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249" w:type="dxa"/>
        <w:tblInd w:w="5943" w:type="dxa"/>
        <w:tblLook w:val="04A0" w:firstRow="1" w:lastRow="0" w:firstColumn="1" w:lastColumn="0" w:noHBand="0" w:noVBand="1"/>
      </w:tblPr>
      <w:tblGrid>
        <w:gridCol w:w="4249"/>
      </w:tblGrid>
      <w:tr w:rsidR="00F9138C" w14:paraId="5758CF14" w14:textId="77777777" w:rsidTr="00C46B56">
        <w:tc>
          <w:tcPr>
            <w:tcW w:w="4249" w:type="dxa"/>
          </w:tcPr>
          <w:p w14:paraId="48BEB5FF" w14:textId="2C2B6AA0" w:rsidR="00F9138C" w:rsidRDefault="00F9138C" w:rsidP="00F9138C">
            <w:pPr>
              <w:spacing w:line="400" w:lineRule="exact"/>
              <w:jc w:val="right"/>
              <w:rPr>
                <w:b/>
                <w:sz w:val="32"/>
                <w:szCs w:val="32"/>
              </w:rPr>
            </w:pPr>
            <w:r w:rsidRPr="00F9138C">
              <w:rPr>
                <w:rFonts w:hint="eastAsia"/>
                <w:b/>
                <w:sz w:val="32"/>
                <w:szCs w:val="32"/>
              </w:rPr>
              <w:t>FAX送信先：0479</w:t>
            </w:r>
            <w:r>
              <w:rPr>
                <w:rFonts w:hint="eastAsia"/>
                <w:b/>
                <w:sz w:val="32"/>
                <w:szCs w:val="32"/>
              </w:rPr>
              <w:t>-64-0102</w:t>
            </w:r>
            <w:r w:rsidR="00C46B56">
              <w:rPr>
                <w:rFonts w:hint="eastAsia"/>
                <w:b/>
                <w:sz w:val="32"/>
                <w:szCs w:val="32"/>
              </w:rPr>
              <w:t xml:space="preserve">　</w:t>
            </w:r>
          </w:p>
        </w:tc>
      </w:tr>
    </w:tbl>
    <w:p w14:paraId="756C2CC1" w14:textId="11A97242" w:rsidR="00FF4BF9" w:rsidRDefault="00FF4BF9" w:rsidP="00913C8D">
      <w:pPr>
        <w:spacing w:line="300" w:lineRule="exact"/>
        <w:jc w:val="right"/>
        <w:rPr>
          <w:b/>
          <w:sz w:val="32"/>
          <w:szCs w:val="32"/>
        </w:rPr>
      </w:pPr>
    </w:p>
    <w:p w14:paraId="7F0E4448" w14:textId="01780E9E" w:rsidR="00DA6F33" w:rsidRPr="002F0AB2" w:rsidRDefault="00B776F5" w:rsidP="00985363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２０１９</w:t>
      </w:r>
      <w:r w:rsidR="0087384A" w:rsidRPr="002F0AB2">
        <w:rPr>
          <w:rFonts w:hint="eastAsia"/>
          <w:b/>
          <w:sz w:val="32"/>
          <w:szCs w:val="32"/>
        </w:rPr>
        <w:t>年度</w:t>
      </w:r>
      <w:r w:rsidR="00575E70">
        <w:rPr>
          <w:rFonts w:hint="eastAsia"/>
          <w:b/>
          <w:sz w:val="32"/>
          <w:szCs w:val="32"/>
        </w:rPr>
        <w:t xml:space="preserve"> </w:t>
      </w:r>
      <w:r w:rsidR="0087384A" w:rsidRPr="002F0AB2">
        <w:rPr>
          <w:rFonts w:hint="eastAsia"/>
          <w:b/>
          <w:sz w:val="32"/>
          <w:szCs w:val="32"/>
        </w:rPr>
        <w:t>運行管理者講習 予約申込書</w:t>
      </w:r>
      <w:r w:rsidR="00575E70">
        <w:rPr>
          <w:rFonts w:hint="eastAsia"/>
          <w:b/>
          <w:sz w:val="32"/>
          <w:szCs w:val="32"/>
        </w:rPr>
        <w:t xml:space="preserve"> 兼 </w:t>
      </w:r>
      <w:r w:rsidR="00E4075F">
        <w:rPr>
          <w:rFonts w:hint="eastAsia"/>
          <w:b/>
          <w:sz w:val="32"/>
          <w:szCs w:val="32"/>
        </w:rPr>
        <w:t>予約</w:t>
      </w:r>
      <w:r w:rsidR="00575E70">
        <w:rPr>
          <w:rFonts w:hint="eastAsia"/>
          <w:b/>
          <w:sz w:val="32"/>
          <w:szCs w:val="32"/>
        </w:rPr>
        <w:t>確認書</w:t>
      </w:r>
    </w:p>
    <w:p w14:paraId="58A2B288" w14:textId="74A7E9F6" w:rsidR="0087384A" w:rsidRDefault="0087384A" w:rsidP="00ED4D44">
      <w:pPr>
        <w:spacing w:line="200" w:lineRule="exact"/>
      </w:pPr>
    </w:p>
    <w:p w14:paraId="68C78B69" w14:textId="1600DB86" w:rsidR="0087384A" w:rsidRDefault="00ED4D44" w:rsidP="00750358">
      <w:pPr>
        <w:wordWrap w:val="0"/>
        <w:jc w:val="right"/>
        <w:rPr>
          <w:u w:val="single"/>
        </w:rPr>
      </w:pPr>
      <w:r w:rsidRPr="00750358">
        <w:rPr>
          <w:rFonts w:hint="eastAsia"/>
          <w:b/>
          <w:u w:val="single"/>
        </w:rPr>
        <w:t>申込日</w:t>
      </w:r>
      <w:r>
        <w:rPr>
          <w:rFonts w:hint="eastAsia"/>
          <w:u w:val="single"/>
        </w:rPr>
        <w:t xml:space="preserve">　</w:t>
      </w:r>
      <w:r w:rsidR="0075035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ED4D44">
        <w:rPr>
          <w:rFonts w:hint="eastAsia"/>
          <w:u w:val="single"/>
        </w:rPr>
        <w:t xml:space="preserve">　　</w:t>
      </w:r>
      <w:r w:rsidR="009F00F0">
        <w:rPr>
          <w:rFonts w:hint="eastAsia"/>
          <w:u w:val="single"/>
        </w:rPr>
        <w:t xml:space="preserve">　</w:t>
      </w:r>
      <w:r w:rsidRPr="00ED4D44">
        <w:rPr>
          <w:rFonts w:hint="eastAsia"/>
          <w:u w:val="single"/>
        </w:rPr>
        <w:t xml:space="preserve">年　</w:t>
      </w:r>
      <w:r>
        <w:rPr>
          <w:rFonts w:hint="eastAsia"/>
          <w:u w:val="single"/>
        </w:rPr>
        <w:t xml:space="preserve">　</w:t>
      </w:r>
      <w:r w:rsidRPr="00ED4D44">
        <w:rPr>
          <w:rFonts w:hint="eastAsia"/>
          <w:u w:val="single"/>
        </w:rPr>
        <w:t xml:space="preserve">　</w:t>
      </w:r>
      <w:r w:rsidR="009F00F0">
        <w:rPr>
          <w:rFonts w:hint="eastAsia"/>
          <w:u w:val="single"/>
        </w:rPr>
        <w:t xml:space="preserve">　</w:t>
      </w:r>
      <w:r w:rsidRPr="00ED4D44">
        <w:rPr>
          <w:rFonts w:hint="eastAsia"/>
          <w:u w:val="single"/>
        </w:rPr>
        <w:t xml:space="preserve">月　</w:t>
      </w:r>
      <w:r>
        <w:rPr>
          <w:rFonts w:hint="eastAsia"/>
          <w:u w:val="single"/>
        </w:rPr>
        <w:t xml:space="preserve">　</w:t>
      </w:r>
      <w:r w:rsidRPr="00ED4D44">
        <w:rPr>
          <w:rFonts w:hint="eastAsia"/>
          <w:u w:val="single"/>
        </w:rPr>
        <w:t xml:space="preserve">　</w:t>
      </w:r>
      <w:r w:rsidR="009F00F0">
        <w:rPr>
          <w:rFonts w:hint="eastAsia"/>
          <w:u w:val="single"/>
        </w:rPr>
        <w:t xml:space="preserve">　</w:t>
      </w:r>
      <w:r w:rsidRPr="00ED4D44">
        <w:rPr>
          <w:rFonts w:hint="eastAsia"/>
          <w:u w:val="single"/>
        </w:rPr>
        <w:t>日</w:t>
      </w:r>
      <w:r w:rsidR="00750358" w:rsidRPr="00750358">
        <w:rPr>
          <w:rFonts w:hint="eastAsia"/>
        </w:rPr>
        <w:t xml:space="preserve">　</w:t>
      </w:r>
    </w:p>
    <w:p w14:paraId="64915DDC" w14:textId="2EB0F1EE" w:rsidR="00655BD6" w:rsidRPr="00C92411" w:rsidRDefault="00D47A24" w:rsidP="00D47A24">
      <w:pPr>
        <w:jc w:val="left"/>
        <w:rPr>
          <w:b/>
          <w:u w:val="single"/>
        </w:rPr>
      </w:pPr>
      <w:r w:rsidRPr="00C92411">
        <w:rPr>
          <w:rFonts w:hint="eastAsia"/>
          <w:b/>
          <w:u w:val="single"/>
        </w:rPr>
        <w:t>東洋自動車株式会社　東洋自動車教習所　宛</w:t>
      </w:r>
    </w:p>
    <w:p w14:paraId="553E1220" w14:textId="77777777" w:rsidR="0080234E" w:rsidRDefault="0080234E" w:rsidP="00223B6C">
      <w:pPr>
        <w:spacing w:line="200" w:lineRule="exact"/>
        <w:jc w:val="left"/>
        <w:rPr>
          <w:u w:val="single"/>
        </w:rPr>
      </w:pPr>
    </w:p>
    <w:p w14:paraId="63E837D8" w14:textId="0C207C40" w:rsidR="00D47A24" w:rsidRPr="0080234E" w:rsidRDefault="006E1521" w:rsidP="0080234E">
      <w:pPr>
        <w:jc w:val="left"/>
      </w:pPr>
      <w:r>
        <w:rPr>
          <w:rFonts w:hint="eastAsia"/>
        </w:rPr>
        <w:t>※キャンセルの場合は必ず連絡</w:t>
      </w:r>
      <w:r w:rsidR="000C0ED1" w:rsidRPr="000C0ED1">
        <w:rPr>
          <w:rFonts w:hint="eastAsia"/>
        </w:rPr>
        <w:t>を</w:t>
      </w:r>
      <w:r w:rsidR="00385C90" w:rsidRPr="00385C90">
        <w:rPr>
          <w:rFonts w:hint="eastAsia"/>
        </w:rPr>
        <w:t>お願い致します</w:t>
      </w:r>
      <w:r w:rsidR="0080234E">
        <w:rPr>
          <w:rFonts w:hint="eastAsia"/>
        </w:rPr>
        <w:t>。</w:t>
      </w:r>
      <w:r>
        <w:rPr>
          <w:rFonts w:hint="eastAsia"/>
        </w:rPr>
        <w:t>キャンセル料が発生する場合がございます。</w:t>
      </w:r>
    </w:p>
    <w:tbl>
      <w:tblPr>
        <w:tblStyle w:val="a3"/>
        <w:tblW w:w="10170" w:type="dxa"/>
        <w:tblLook w:val="04A0" w:firstRow="1" w:lastRow="0" w:firstColumn="1" w:lastColumn="0" w:noHBand="0" w:noVBand="1"/>
      </w:tblPr>
      <w:tblGrid>
        <w:gridCol w:w="1698"/>
        <w:gridCol w:w="8472"/>
      </w:tblGrid>
      <w:tr w:rsidR="00655BD6" w14:paraId="3007573C" w14:textId="77777777" w:rsidTr="00962D08">
        <w:trPr>
          <w:trHeight w:val="767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A8EBAD" w14:textId="415E6C09" w:rsidR="00655BD6" w:rsidRPr="00505C2C" w:rsidRDefault="008C6097" w:rsidP="00BE5F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講習</w:t>
            </w:r>
            <w:r w:rsidR="00655BD6" w:rsidRPr="00505C2C">
              <w:rPr>
                <w:rFonts w:hint="eastAsia"/>
                <w:b/>
              </w:rPr>
              <w:t>区分</w:t>
            </w:r>
          </w:p>
        </w:tc>
        <w:tc>
          <w:tcPr>
            <w:tcW w:w="84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A3EBAB" w14:textId="67214984" w:rsidR="00655BD6" w:rsidRDefault="00BF59B1" w:rsidP="00962D08">
            <w:pPr>
              <w:spacing w:line="360" w:lineRule="exact"/>
              <w:ind w:firstLineChars="100" w:firstLine="210"/>
            </w:pPr>
            <w:r w:rsidRPr="00BF59B1">
              <w:rPr>
                <w:rFonts w:hint="eastAsia"/>
              </w:rPr>
              <w:t>□</w:t>
            </w:r>
            <w:r w:rsidR="00DA5248">
              <w:rPr>
                <w:rFonts w:hint="eastAsia"/>
              </w:rPr>
              <w:t xml:space="preserve"> 貨物</w:t>
            </w:r>
          </w:p>
          <w:p w14:paraId="3D6637E5" w14:textId="16995399" w:rsidR="00DA5248" w:rsidRPr="00BF59B1" w:rsidRDefault="00DA5248" w:rsidP="00962D08">
            <w:pPr>
              <w:spacing w:line="360" w:lineRule="exact"/>
              <w:ind w:firstLineChars="100" w:firstLine="210"/>
            </w:pPr>
            <w:r>
              <w:rPr>
                <w:rFonts w:hint="eastAsia"/>
              </w:rPr>
              <w:t>□ 旅客（ □ バス　　□ タクシー・ハイヤー ）</w:t>
            </w:r>
          </w:p>
        </w:tc>
      </w:tr>
      <w:tr w:rsidR="00655BD6" w14:paraId="5B9272D4" w14:textId="77777777" w:rsidTr="00962D08">
        <w:trPr>
          <w:trHeight w:val="814"/>
        </w:trPr>
        <w:tc>
          <w:tcPr>
            <w:tcW w:w="16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D49F2" w14:textId="0657E97B" w:rsidR="00655BD6" w:rsidRPr="004418B8" w:rsidRDefault="004418B8" w:rsidP="004418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希望講習</w:t>
            </w:r>
          </w:p>
        </w:tc>
        <w:tc>
          <w:tcPr>
            <w:tcW w:w="84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A460EA" w14:textId="0F135174" w:rsidR="00655BD6" w:rsidRDefault="00655BD6" w:rsidP="00962D08">
            <w:pPr>
              <w:spacing w:line="360" w:lineRule="exact"/>
              <w:ind w:firstLineChars="100" w:firstLine="210"/>
            </w:pPr>
            <w:r>
              <w:rPr>
                <w:rFonts w:hint="eastAsia"/>
              </w:rPr>
              <w:t>□</w:t>
            </w:r>
            <w:r w:rsidR="00DA52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礎講習</w:t>
            </w:r>
            <w:r w:rsidR="00425541">
              <w:rPr>
                <w:rFonts w:hint="eastAsia"/>
              </w:rPr>
              <w:t xml:space="preserve">　令和</w:t>
            </w:r>
            <w:r w:rsidR="004F3FC0">
              <w:rPr>
                <w:rFonts w:hint="eastAsia"/>
              </w:rPr>
              <w:t xml:space="preserve">　　 </w:t>
            </w:r>
            <w:r w:rsidR="00F84EB5">
              <w:rPr>
                <w:rFonts w:hint="eastAsia"/>
              </w:rPr>
              <w:t xml:space="preserve"> </w:t>
            </w:r>
            <w:r w:rsidR="004F3FC0">
              <w:rPr>
                <w:rFonts w:hint="eastAsia"/>
              </w:rPr>
              <w:t xml:space="preserve">年　　 </w:t>
            </w:r>
            <w:r w:rsidR="00F84EB5">
              <w:rPr>
                <w:rFonts w:hint="eastAsia"/>
              </w:rPr>
              <w:t xml:space="preserve"> </w:t>
            </w:r>
            <w:r w:rsidR="004F3FC0">
              <w:rPr>
                <w:rFonts w:hint="eastAsia"/>
              </w:rPr>
              <w:t xml:space="preserve">月　　 </w:t>
            </w:r>
            <w:r w:rsidR="00F84EB5">
              <w:rPr>
                <w:rFonts w:hint="eastAsia"/>
              </w:rPr>
              <w:t xml:space="preserve"> </w:t>
            </w:r>
            <w:r w:rsidR="004F3FC0">
              <w:rPr>
                <w:rFonts w:hint="eastAsia"/>
              </w:rPr>
              <w:t xml:space="preserve">日　</w:t>
            </w:r>
            <w:r w:rsidR="004F3FC0" w:rsidRPr="00505C2C">
              <w:rPr>
                <w:rFonts w:hint="eastAsia"/>
                <w:b/>
              </w:rPr>
              <w:t>~</w:t>
            </w:r>
            <w:r w:rsidR="004F3FC0">
              <w:rPr>
                <w:rFonts w:hint="eastAsia"/>
              </w:rPr>
              <w:t xml:space="preserve">　　 </w:t>
            </w:r>
            <w:r w:rsidR="00F84EB5">
              <w:rPr>
                <w:rFonts w:hint="eastAsia"/>
              </w:rPr>
              <w:t xml:space="preserve">　</w:t>
            </w:r>
            <w:r w:rsidR="004F3FC0">
              <w:rPr>
                <w:rFonts w:hint="eastAsia"/>
              </w:rPr>
              <w:t xml:space="preserve">月　　 </w:t>
            </w:r>
            <w:r w:rsidR="00F84EB5">
              <w:rPr>
                <w:rFonts w:hint="eastAsia"/>
              </w:rPr>
              <w:t xml:space="preserve"> </w:t>
            </w:r>
            <w:r w:rsidR="004F3FC0">
              <w:rPr>
                <w:rFonts w:hint="eastAsia"/>
              </w:rPr>
              <w:t>日 開催</w:t>
            </w:r>
          </w:p>
          <w:p w14:paraId="635AA1C7" w14:textId="2B78AD55" w:rsidR="00655BD6" w:rsidRDefault="00655BD6" w:rsidP="00962D08">
            <w:pPr>
              <w:spacing w:line="360" w:lineRule="exact"/>
              <w:ind w:firstLineChars="100" w:firstLine="210"/>
            </w:pPr>
            <w:r>
              <w:rPr>
                <w:rFonts w:hint="eastAsia"/>
              </w:rPr>
              <w:t>□</w:t>
            </w:r>
            <w:r w:rsidR="00DA52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般講習</w:t>
            </w:r>
            <w:r w:rsidR="00425541">
              <w:rPr>
                <w:rFonts w:hint="eastAsia"/>
              </w:rPr>
              <w:t xml:space="preserve">　令和</w:t>
            </w:r>
            <w:r w:rsidR="004F3FC0">
              <w:rPr>
                <w:rFonts w:hint="eastAsia"/>
              </w:rPr>
              <w:t xml:space="preserve">　　</w:t>
            </w:r>
            <w:r w:rsidR="00F84EB5">
              <w:rPr>
                <w:rFonts w:hint="eastAsia"/>
              </w:rPr>
              <w:t xml:space="preserve"> </w:t>
            </w:r>
            <w:r w:rsidR="004F3FC0">
              <w:rPr>
                <w:rFonts w:hint="eastAsia"/>
              </w:rPr>
              <w:t xml:space="preserve"> 年　　 </w:t>
            </w:r>
            <w:r w:rsidR="00F84EB5">
              <w:rPr>
                <w:rFonts w:hint="eastAsia"/>
              </w:rPr>
              <w:t xml:space="preserve"> </w:t>
            </w:r>
            <w:r w:rsidR="004F3FC0">
              <w:rPr>
                <w:rFonts w:hint="eastAsia"/>
              </w:rPr>
              <w:t xml:space="preserve">月　　 </w:t>
            </w:r>
            <w:r w:rsidR="00F84EB5">
              <w:rPr>
                <w:rFonts w:hint="eastAsia"/>
              </w:rPr>
              <w:t xml:space="preserve"> </w:t>
            </w:r>
            <w:r w:rsidR="004F3FC0">
              <w:rPr>
                <w:rFonts w:hint="eastAsia"/>
              </w:rPr>
              <w:t>日 開催</w:t>
            </w:r>
          </w:p>
        </w:tc>
      </w:tr>
    </w:tbl>
    <w:p w14:paraId="27E66650" w14:textId="761279D4" w:rsidR="00ED4D44" w:rsidRDefault="00ED4D44" w:rsidP="00223B6C">
      <w:pPr>
        <w:spacing w:line="200" w:lineRule="exact"/>
      </w:pPr>
    </w:p>
    <w:p w14:paraId="3DD8A5D7" w14:textId="68024160" w:rsidR="00ED4D44" w:rsidRDefault="00C107E2" w:rsidP="00FC41E2">
      <w:r>
        <w:rPr>
          <w:rFonts w:hint="eastAsia"/>
        </w:rPr>
        <w:t>＊</w:t>
      </w:r>
      <w:r w:rsidRPr="000C6A9A">
        <w:rPr>
          <w:rFonts w:hint="eastAsia"/>
          <w:u w:val="single"/>
        </w:rPr>
        <w:t>個人でお申し込みの方</w:t>
      </w:r>
      <w:r>
        <w:rPr>
          <w:rFonts w:hint="eastAsia"/>
        </w:rPr>
        <w:t>は、ご自宅等の連絡先（</w:t>
      </w:r>
      <w:r w:rsidRPr="000C6A9A">
        <w:rPr>
          <w:rFonts w:hint="eastAsia"/>
          <w:u w:val="single"/>
        </w:rPr>
        <w:t>住所</w:t>
      </w:r>
      <w:r>
        <w:rPr>
          <w:rFonts w:hint="eastAsia"/>
        </w:rPr>
        <w:t>・</w:t>
      </w:r>
      <w:r w:rsidR="00F82F98" w:rsidRPr="00F82F98">
        <w:rPr>
          <w:rFonts w:hint="eastAsia"/>
          <w:u w:val="single"/>
        </w:rPr>
        <w:t>申込者</w:t>
      </w:r>
      <w:r w:rsidR="00F82F98">
        <w:rPr>
          <w:rFonts w:hint="eastAsia"/>
        </w:rPr>
        <w:t>・</w:t>
      </w:r>
      <w:r w:rsidRPr="000C6A9A">
        <w:rPr>
          <w:rFonts w:hint="eastAsia"/>
          <w:u w:val="single"/>
        </w:rPr>
        <w:t>電話番号</w:t>
      </w:r>
      <w:r>
        <w:rPr>
          <w:rFonts w:hint="eastAsia"/>
        </w:rPr>
        <w:t>・</w:t>
      </w:r>
      <w:r w:rsidRPr="000C6A9A">
        <w:rPr>
          <w:rFonts w:hint="eastAsia"/>
          <w:u w:val="single"/>
        </w:rPr>
        <w:t>FAX番号</w:t>
      </w:r>
      <w:r>
        <w:rPr>
          <w:rFonts w:hint="eastAsia"/>
        </w:rPr>
        <w:t>）をご記入ください。</w:t>
      </w:r>
    </w:p>
    <w:tbl>
      <w:tblPr>
        <w:tblStyle w:val="a3"/>
        <w:tblW w:w="10211" w:type="dxa"/>
        <w:tblInd w:w="-15" w:type="dxa"/>
        <w:tblLook w:val="04A0" w:firstRow="1" w:lastRow="0" w:firstColumn="1" w:lastColumn="0" w:noHBand="0" w:noVBand="1"/>
      </w:tblPr>
      <w:tblGrid>
        <w:gridCol w:w="582"/>
        <w:gridCol w:w="1403"/>
        <w:gridCol w:w="3544"/>
        <w:gridCol w:w="850"/>
        <w:gridCol w:w="3832"/>
      </w:tblGrid>
      <w:tr w:rsidR="00EB6156" w14:paraId="071646EC" w14:textId="77777777" w:rsidTr="00E3006B">
        <w:trPr>
          <w:trHeight w:val="33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463731D" w14:textId="719135AA" w:rsidR="00EB6156" w:rsidRPr="00DD5CF1" w:rsidRDefault="00EB6156" w:rsidP="00EB6156">
            <w:pPr>
              <w:ind w:left="113" w:right="113"/>
              <w:jc w:val="center"/>
              <w:rPr>
                <w:b/>
              </w:rPr>
            </w:pPr>
            <w:r w:rsidRPr="00775AA0">
              <w:rPr>
                <w:rFonts w:hint="eastAsia"/>
                <w:b/>
                <w:spacing w:val="135"/>
                <w:kern w:val="0"/>
                <w:fitText w:val="1236" w:id="1632880128"/>
              </w:rPr>
              <w:t>申込</w:t>
            </w:r>
            <w:r w:rsidRPr="00775AA0">
              <w:rPr>
                <w:rFonts w:hint="eastAsia"/>
                <w:b/>
                <w:spacing w:val="7"/>
                <w:kern w:val="0"/>
                <w:fitText w:val="1236" w:id="1632880128"/>
              </w:rPr>
              <w:t>者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6A78925" w14:textId="5110F850" w:rsidR="00EB6156" w:rsidRPr="00DD5CF1" w:rsidRDefault="00EB6156" w:rsidP="00505F2A">
            <w:pPr>
              <w:jc w:val="center"/>
              <w:rPr>
                <w:b/>
              </w:rPr>
            </w:pPr>
            <w:r w:rsidRPr="00775AA0">
              <w:rPr>
                <w:rFonts w:hint="eastAsia"/>
                <w:b/>
                <w:spacing w:val="15"/>
                <w:kern w:val="0"/>
                <w:fitText w:val="1050" w:id="1558417669"/>
              </w:rPr>
              <w:t>フリガ</w:t>
            </w:r>
            <w:r w:rsidRPr="00775AA0">
              <w:rPr>
                <w:rFonts w:hint="eastAsia"/>
                <w:b/>
                <w:spacing w:val="30"/>
                <w:kern w:val="0"/>
                <w:fitText w:val="1050" w:id="1558417669"/>
              </w:rPr>
              <w:t>ナ</w:t>
            </w:r>
          </w:p>
        </w:tc>
        <w:tc>
          <w:tcPr>
            <w:tcW w:w="8226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DE220F0" w14:textId="4261A298" w:rsidR="00EB6156" w:rsidRDefault="00EB6156"/>
        </w:tc>
      </w:tr>
      <w:tr w:rsidR="00EB6156" w14:paraId="7FAD44F4" w14:textId="77777777" w:rsidTr="00E3006B">
        <w:trPr>
          <w:trHeight w:val="784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AB73E4" w14:textId="0B5369AB" w:rsidR="00EB6156" w:rsidRPr="00DD5CF1" w:rsidRDefault="00EB6156" w:rsidP="006421EB">
            <w:pPr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1A790C4A" w14:textId="1872E8A3" w:rsidR="00EB6156" w:rsidRPr="00DD5CF1" w:rsidRDefault="00EB6156" w:rsidP="007D739E">
            <w:pPr>
              <w:jc w:val="center"/>
              <w:rPr>
                <w:b/>
              </w:rPr>
            </w:pPr>
            <w:r w:rsidRPr="00775AA0">
              <w:rPr>
                <w:rFonts w:hint="eastAsia"/>
                <w:b/>
                <w:spacing w:val="60"/>
                <w:kern w:val="0"/>
                <w:fitText w:val="927" w:id="1632882944"/>
              </w:rPr>
              <w:t>会社</w:t>
            </w:r>
            <w:r w:rsidRPr="00775AA0">
              <w:rPr>
                <w:rFonts w:hint="eastAsia"/>
                <w:b/>
                <w:kern w:val="0"/>
                <w:fitText w:val="927" w:id="1632882944"/>
              </w:rPr>
              <w:t>名</w:t>
            </w:r>
          </w:p>
        </w:tc>
        <w:tc>
          <w:tcPr>
            <w:tcW w:w="8226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06A78E9" w14:textId="1945812B" w:rsidR="00EB6156" w:rsidRDefault="00EB6156" w:rsidP="009C00AE"/>
        </w:tc>
      </w:tr>
      <w:tr w:rsidR="00EB6156" w14:paraId="6B9F932D" w14:textId="77777777" w:rsidTr="00010B01">
        <w:trPr>
          <w:trHeight w:val="52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3B3B54" w14:textId="1F6D8652" w:rsidR="00EB6156" w:rsidRPr="00DD5CF1" w:rsidRDefault="00EB6156" w:rsidP="006421EB">
            <w:pPr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14:paraId="77F4E504" w14:textId="4A8D07B5" w:rsidR="00EB6156" w:rsidRPr="00DD5CF1" w:rsidRDefault="00EB6156" w:rsidP="007D739E">
            <w:pPr>
              <w:jc w:val="center"/>
              <w:rPr>
                <w:b/>
              </w:rPr>
            </w:pPr>
            <w:r w:rsidRPr="00775AA0">
              <w:rPr>
                <w:rFonts w:hint="eastAsia"/>
                <w:b/>
                <w:kern w:val="0"/>
                <w:fitText w:val="927" w:id="1632882945"/>
              </w:rPr>
              <w:t>営業所名</w:t>
            </w:r>
          </w:p>
        </w:tc>
        <w:tc>
          <w:tcPr>
            <w:tcW w:w="3544" w:type="dxa"/>
          </w:tcPr>
          <w:p w14:paraId="3C5FD491" w14:textId="2A541D4D" w:rsidR="00EB6156" w:rsidRDefault="00EB6156"/>
        </w:tc>
        <w:tc>
          <w:tcPr>
            <w:tcW w:w="850" w:type="dxa"/>
            <w:vAlign w:val="center"/>
          </w:tcPr>
          <w:p w14:paraId="436A8A5A" w14:textId="1CDFCE42" w:rsidR="00EB6156" w:rsidRPr="00F82F98" w:rsidRDefault="00EB6156" w:rsidP="002A74E9">
            <w:pPr>
              <w:jc w:val="center"/>
              <w:rPr>
                <w:b/>
                <w:u w:val="single"/>
              </w:rPr>
            </w:pPr>
            <w:r w:rsidRPr="00F82F98">
              <w:rPr>
                <w:rFonts w:hint="eastAsia"/>
                <w:b/>
                <w:u w:val="single"/>
              </w:rPr>
              <w:t>申込者</w:t>
            </w:r>
          </w:p>
        </w:tc>
        <w:tc>
          <w:tcPr>
            <w:tcW w:w="3832" w:type="dxa"/>
            <w:tcBorders>
              <w:right w:val="single" w:sz="12" w:space="0" w:color="auto"/>
            </w:tcBorders>
          </w:tcPr>
          <w:p w14:paraId="694A8A11" w14:textId="77777777" w:rsidR="00EB6156" w:rsidRDefault="00EB6156"/>
        </w:tc>
      </w:tr>
      <w:tr w:rsidR="00EB6156" w14:paraId="457911F8" w14:textId="77777777" w:rsidTr="00E3006B">
        <w:trPr>
          <w:trHeight w:val="788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DE1FDB" w14:textId="1D47F453" w:rsidR="00EB6156" w:rsidRPr="00DD5CF1" w:rsidRDefault="00EB6156" w:rsidP="006421E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14:paraId="1C3F7F1C" w14:textId="4299B1D4" w:rsidR="00EB6156" w:rsidRPr="00885EF3" w:rsidRDefault="00EB6156" w:rsidP="007D739E">
            <w:pPr>
              <w:jc w:val="center"/>
              <w:rPr>
                <w:b/>
              </w:rPr>
            </w:pPr>
            <w:r w:rsidRPr="00775AA0">
              <w:rPr>
                <w:rFonts w:hint="eastAsia"/>
                <w:b/>
                <w:spacing w:val="225"/>
                <w:kern w:val="0"/>
                <w:fitText w:val="927" w:id="1632882946"/>
              </w:rPr>
              <w:t>住</w:t>
            </w:r>
            <w:r w:rsidRPr="00775AA0">
              <w:rPr>
                <w:rFonts w:hint="eastAsia"/>
                <w:b/>
                <w:spacing w:val="7"/>
                <w:kern w:val="0"/>
                <w:fitText w:val="927" w:id="1632882946"/>
              </w:rPr>
              <w:t>所</w:t>
            </w:r>
          </w:p>
        </w:tc>
        <w:tc>
          <w:tcPr>
            <w:tcW w:w="8226" w:type="dxa"/>
            <w:gridSpan w:val="3"/>
            <w:tcBorders>
              <w:right w:val="single" w:sz="12" w:space="0" w:color="auto"/>
            </w:tcBorders>
          </w:tcPr>
          <w:p w14:paraId="3E1E901E" w14:textId="4B15BEA4" w:rsidR="00EB6156" w:rsidRDefault="00EB6156">
            <w:r>
              <w:rPr>
                <w:rFonts w:hint="eastAsia"/>
              </w:rPr>
              <w:t>〒</w:t>
            </w:r>
          </w:p>
          <w:p w14:paraId="59AFB9D5" w14:textId="6C34BC09" w:rsidR="00EB6156" w:rsidRDefault="00EB6156"/>
        </w:tc>
      </w:tr>
      <w:tr w:rsidR="00EB6156" w14:paraId="76CD9430" w14:textId="77777777" w:rsidTr="00010B01">
        <w:trPr>
          <w:trHeight w:val="33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B33F05" w14:textId="1ED58C34" w:rsidR="00EB6156" w:rsidRPr="00DD5CF1" w:rsidRDefault="00EB6156" w:rsidP="006421E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14:paraId="224C1E6C" w14:textId="421E48A4" w:rsidR="00EB6156" w:rsidRPr="00DD5CF1" w:rsidRDefault="00EB6156" w:rsidP="007D739E">
            <w:pPr>
              <w:jc w:val="center"/>
              <w:rPr>
                <w:b/>
                <w:u w:val="single"/>
              </w:rPr>
            </w:pPr>
            <w:r w:rsidRPr="00775AA0">
              <w:rPr>
                <w:rFonts w:hint="eastAsia"/>
                <w:b/>
                <w:kern w:val="0"/>
                <w:u w:val="single"/>
                <w:fitText w:val="927" w:id="1632883200"/>
              </w:rPr>
              <w:t>電話番号</w:t>
            </w:r>
          </w:p>
        </w:tc>
        <w:tc>
          <w:tcPr>
            <w:tcW w:w="3544" w:type="dxa"/>
          </w:tcPr>
          <w:p w14:paraId="07857A30" w14:textId="5F03727D" w:rsidR="00EB6156" w:rsidRPr="00B01257" w:rsidRDefault="00EB6156"/>
        </w:tc>
        <w:tc>
          <w:tcPr>
            <w:tcW w:w="850" w:type="dxa"/>
          </w:tcPr>
          <w:p w14:paraId="26AD2EF9" w14:textId="0D42CED0" w:rsidR="00EB6156" w:rsidRPr="00B01257" w:rsidRDefault="00EB6156" w:rsidP="00B01257">
            <w:pPr>
              <w:jc w:val="center"/>
              <w:rPr>
                <w:b/>
                <w:u w:val="single"/>
              </w:rPr>
            </w:pPr>
            <w:r w:rsidRPr="00775AA0">
              <w:rPr>
                <w:rFonts w:hint="eastAsia"/>
                <w:b/>
                <w:w w:val="69"/>
                <w:kern w:val="0"/>
                <w:u w:val="single"/>
                <w:fitText w:val="618" w:id="1633351937"/>
              </w:rPr>
              <w:t>FAX番</w:t>
            </w:r>
            <w:r w:rsidRPr="00775AA0">
              <w:rPr>
                <w:rFonts w:hint="eastAsia"/>
                <w:b/>
                <w:spacing w:val="15"/>
                <w:w w:val="69"/>
                <w:kern w:val="0"/>
                <w:u w:val="single"/>
                <w:fitText w:val="618" w:id="1633351937"/>
              </w:rPr>
              <w:t>号</w:t>
            </w:r>
          </w:p>
        </w:tc>
        <w:tc>
          <w:tcPr>
            <w:tcW w:w="3832" w:type="dxa"/>
            <w:tcBorders>
              <w:right w:val="single" w:sz="12" w:space="0" w:color="auto"/>
            </w:tcBorders>
          </w:tcPr>
          <w:p w14:paraId="5CEFCE63" w14:textId="77777777" w:rsidR="00EB6156" w:rsidRDefault="00EB6156"/>
        </w:tc>
      </w:tr>
      <w:tr w:rsidR="007D739E" w14:paraId="4E39565F" w14:textId="77777777" w:rsidTr="00E3006B">
        <w:trPr>
          <w:trHeight w:val="33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0B4AE7" w14:textId="77777777" w:rsidR="007D739E" w:rsidRPr="00DD5CF1" w:rsidRDefault="007D739E" w:rsidP="006421E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14:paraId="6F45745B" w14:textId="7D5DEC6B" w:rsidR="007D739E" w:rsidRPr="007D739E" w:rsidRDefault="007D739E" w:rsidP="007D739E">
            <w:pPr>
              <w:jc w:val="center"/>
              <w:rPr>
                <w:b/>
                <w:kern w:val="0"/>
              </w:rPr>
            </w:pPr>
            <w:r w:rsidRPr="007D739E">
              <w:rPr>
                <w:rFonts w:hint="eastAsia"/>
                <w:b/>
                <w:kern w:val="0"/>
              </w:rPr>
              <w:t>事業の種類</w:t>
            </w:r>
          </w:p>
        </w:tc>
        <w:tc>
          <w:tcPr>
            <w:tcW w:w="8226" w:type="dxa"/>
            <w:gridSpan w:val="3"/>
            <w:tcBorders>
              <w:right w:val="single" w:sz="12" w:space="0" w:color="auto"/>
            </w:tcBorders>
          </w:tcPr>
          <w:p w14:paraId="32F07806" w14:textId="0DBFF4A4" w:rsidR="007D739E" w:rsidRDefault="007D739E">
            <w:r>
              <w:rPr>
                <w:rFonts w:hint="eastAsia"/>
              </w:rPr>
              <w:t xml:space="preserve">□トラック　</w:t>
            </w:r>
            <w:r w:rsidR="00F302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バ</w:t>
            </w:r>
            <w:r w:rsidR="00F3021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ス　</w:t>
            </w:r>
            <w:r w:rsidR="00F302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ハイタク　</w:t>
            </w:r>
            <w:r w:rsidR="00F302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その他（</w:t>
            </w:r>
            <w:r w:rsidR="00F30211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)</w:t>
            </w:r>
          </w:p>
        </w:tc>
      </w:tr>
      <w:tr w:rsidR="00EB6156" w14:paraId="4C67DAC2" w14:textId="77777777" w:rsidTr="00E3006B">
        <w:trPr>
          <w:trHeight w:val="675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D4D1B2" w14:textId="2D55389A" w:rsidR="00EB6156" w:rsidRPr="00DD5CF1" w:rsidRDefault="00EB6156" w:rsidP="006421EB">
            <w:pPr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3F2BFA3" w14:textId="77777777" w:rsidR="00EB6156" w:rsidRDefault="00EB6156" w:rsidP="007D739E">
            <w:pPr>
              <w:jc w:val="center"/>
              <w:rPr>
                <w:b/>
                <w:kern w:val="0"/>
              </w:rPr>
            </w:pPr>
            <w:r w:rsidRPr="00EB6156">
              <w:rPr>
                <w:rFonts w:hint="eastAsia"/>
                <w:b/>
                <w:kern w:val="0"/>
              </w:rPr>
              <w:t>協会加入</w:t>
            </w:r>
          </w:p>
          <w:p w14:paraId="0B254DAB" w14:textId="5175816B" w:rsidR="00EB6156" w:rsidRPr="00DD5CF1" w:rsidRDefault="00EB6156" w:rsidP="007D739E">
            <w:pPr>
              <w:jc w:val="center"/>
              <w:rPr>
                <w:b/>
              </w:rPr>
            </w:pPr>
            <w:r w:rsidRPr="00EB6156">
              <w:rPr>
                <w:rFonts w:hint="eastAsia"/>
                <w:b/>
                <w:kern w:val="0"/>
              </w:rPr>
              <w:t>の有無</w:t>
            </w:r>
          </w:p>
        </w:tc>
        <w:tc>
          <w:tcPr>
            <w:tcW w:w="822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E482563" w14:textId="2FECB6D6" w:rsidR="007D739E" w:rsidRPr="00B01257" w:rsidRDefault="007D739E" w:rsidP="007D739E">
            <w:r>
              <w:rPr>
                <w:rFonts w:hint="eastAsia"/>
              </w:rPr>
              <w:t>□</w:t>
            </w:r>
            <w:r w:rsidR="00EB6156" w:rsidRPr="00B01257">
              <w:rPr>
                <w:rFonts w:hint="eastAsia"/>
              </w:rPr>
              <w:t xml:space="preserve"> </w:t>
            </w:r>
            <w:r w:rsidR="00EB6156" w:rsidRPr="00775AA0">
              <w:rPr>
                <w:rFonts w:hint="eastAsia"/>
                <w:spacing w:val="15"/>
                <w:w w:val="66"/>
                <w:kern w:val="0"/>
                <w:fitText w:val="1260" w:id="1558392064"/>
              </w:rPr>
              <w:t>千葉県トラック協</w:t>
            </w:r>
            <w:r w:rsidR="00EB6156" w:rsidRPr="00775AA0">
              <w:rPr>
                <w:rFonts w:hint="eastAsia"/>
                <w:spacing w:val="-30"/>
                <w:w w:val="66"/>
                <w:kern w:val="0"/>
                <w:fitText w:val="1260" w:id="1558392064"/>
              </w:rPr>
              <w:t>会</w:t>
            </w:r>
            <w:r>
              <w:rPr>
                <w:rFonts w:hint="eastAsia"/>
                <w:kern w:val="0"/>
              </w:rPr>
              <w:t>（</w:t>
            </w:r>
            <w:r w:rsidR="00EB6156" w:rsidRPr="00B01257">
              <w:rPr>
                <w:rFonts w:hint="eastAsia"/>
              </w:rPr>
              <w:t xml:space="preserve">　　　　　　支部）</w:t>
            </w:r>
            <w:r>
              <w:rPr>
                <w:rFonts w:hint="eastAsia"/>
              </w:rPr>
              <w:t xml:space="preserve">　□ 非会員（</w:t>
            </w:r>
            <w:r w:rsidRPr="00775AA0">
              <w:rPr>
                <w:rFonts w:hint="eastAsia"/>
                <w:spacing w:val="15"/>
                <w:w w:val="70"/>
                <w:kern w:val="0"/>
                <w:fitText w:val="735" w:id="1632876032"/>
              </w:rPr>
              <w:t>事業の種</w:t>
            </w:r>
            <w:r w:rsidRPr="00775AA0">
              <w:rPr>
                <w:rFonts w:hint="eastAsia"/>
                <w:spacing w:val="7"/>
                <w:w w:val="70"/>
                <w:kern w:val="0"/>
                <w:fitText w:val="735" w:id="1632876032"/>
              </w:rPr>
              <w:t>類</w:t>
            </w:r>
            <w:r>
              <w:rPr>
                <w:rFonts w:hint="eastAsia"/>
              </w:rPr>
              <w:t>：　　　　　　　　）</w:t>
            </w:r>
          </w:p>
          <w:p w14:paraId="348E2680" w14:textId="2593FABC" w:rsidR="00EB6156" w:rsidRPr="00B01257" w:rsidRDefault="007D739E" w:rsidP="007D739E">
            <w:r>
              <w:rPr>
                <w:rFonts w:hint="eastAsia"/>
              </w:rPr>
              <w:t>□</w:t>
            </w:r>
            <w:r w:rsidR="00EB6156" w:rsidRPr="00B01257">
              <w:rPr>
                <w:rFonts w:hint="eastAsia"/>
              </w:rPr>
              <w:t xml:space="preserve"> </w:t>
            </w:r>
            <w:r w:rsidR="00EB6156" w:rsidRPr="00775AA0">
              <w:rPr>
                <w:rFonts w:hint="eastAsia"/>
                <w:spacing w:val="15"/>
                <w:w w:val="66"/>
                <w:kern w:val="0"/>
                <w:fitText w:val="1260" w:id="1558392065"/>
              </w:rPr>
              <w:t>千葉県バ　　ス協</w:t>
            </w:r>
            <w:r w:rsidR="00EB6156" w:rsidRPr="00775AA0">
              <w:rPr>
                <w:rFonts w:hint="eastAsia"/>
                <w:spacing w:val="-30"/>
                <w:w w:val="66"/>
                <w:kern w:val="0"/>
                <w:fitText w:val="1260" w:id="1558392065"/>
              </w:rPr>
              <w:t>会</w:t>
            </w:r>
            <w:r>
              <w:rPr>
                <w:rFonts w:hint="eastAsia"/>
                <w:kern w:val="0"/>
              </w:rPr>
              <w:t>（</w:t>
            </w:r>
            <w:r w:rsidR="00EB6156" w:rsidRPr="00B01257">
              <w:rPr>
                <w:rFonts w:hint="eastAsia"/>
              </w:rPr>
              <w:t xml:space="preserve">　　　　　　支部）</w:t>
            </w:r>
            <w:r>
              <w:rPr>
                <w:rFonts w:hint="eastAsia"/>
              </w:rPr>
              <w:t xml:space="preserve">　</w:t>
            </w:r>
            <w:r w:rsidR="00EB6156" w:rsidRPr="00B01257">
              <w:rPr>
                <w:rFonts w:hint="eastAsia"/>
              </w:rPr>
              <w:t xml:space="preserve">□ </w:t>
            </w:r>
            <w:r w:rsidR="00EB6156" w:rsidRPr="00775AA0">
              <w:rPr>
                <w:rFonts w:hint="eastAsia"/>
                <w:spacing w:val="15"/>
                <w:w w:val="66"/>
                <w:kern w:val="0"/>
                <w:fitText w:val="1260" w:id="1558392320"/>
              </w:rPr>
              <w:t>千葉県タクシー協</w:t>
            </w:r>
            <w:r w:rsidR="00EB6156" w:rsidRPr="00775AA0">
              <w:rPr>
                <w:rFonts w:hint="eastAsia"/>
                <w:spacing w:val="-30"/>
                <w:w w:val="66"/>
                <w:kern w:val="0"/>
                <w:fitText w:val="1260" w:id="1558392320"/>
              </w:rPr>
              <w:t>会</w:t>
            </w:r>
            <w:r w:rsidR="00EB6156" w:rsidRPr="00B01257">
              <w:rPr>
                <w:rFonts w:hint="eastAsia"/>
              </w:rPr>
              <w:t xml:space="preserve">（　　　　　</w:t>
            </w:r>
            <w:r w:rsidR="00750358">
              <w:rPr>
                <w:rFonts w:hint="eastAsia"/>
              </w:rPr>
              <w:t xml:space="preserve">　 </w:t>
            </w:r>
            <w:r w:rsidR="00EB6156" w:rsidRPr="00B01257">
              <w:rPr>
                <w:rFonts w:hint="eastAsia"/>
              </w:rPr>
              <w:t xml:space="preserve">　支部）</w:t>
            </w:r>
          </w:p>
        </w:tc>
      </w:tr>
    </w:tbl>
    <w:p w14:paraId="5BDDC3A3" w14:textId="4F776A5C" w:rsidR="00CF61A8" w:rsidRDefault="00CF61A8" w:rsidP="00C22BEE">
      <w:pPr>
        <w:spacing w:line="160" w:lineRule="exact"/>
      </w:pPr>
    </w:p>
    <w:p w14:paraId="33383898" w14:textId="59D3D62B" w:rsidR="00223B6C" w:rsidRPr="00985363" w:rsidRDefault="00223B6C" w:rsidP="00223B6C">
      <w:pPr>
        <w:rPr>
          <w:b/>
          <w:szCs w:val="21"/>
        </w:rPr>
      </w:pPr>
      <w:r w:rsidRPr="00985363">
        <w:rPr>
          <w:rFonts w:hint="eastAsia"/>
          <w:b/>
          <w:szCs w:val="21"/>
        </w:rPr>
        <w:t xml:space="preserve">＊① ~ </w:t>
      </w:r>
      <w:r w:rsidR="00CA63F6" w:rsidRPr="00985363">
        <w:rPr>
          <w:rFonts w:hint="eastAsia"/>
          <w:b/>
          <w:szCs w:val="21"/>
        </w:rPr>
        <w:t xml:space="preserve">⑨ </w:t>
      </w:r>
      <w:r w:rsidRPr="00985363">
        <w:rPr>
          <w:rFonts w:hint="eastAsia"/>
          <w:b/>
          <w:szCs w:val="21"/>
        </w:rPr>
        <w:t>まで漏れの無いよう記入いただ</w:t>
      </w:r>
      <w:r w:rsidR="00214B85">
        <w:rPr>
          <w:rFonts w:hint="eastAsia"/>
          <w:b/>
          <w:szCs w:val="21"/>
        </w:rPr>
        <w:t>き</w:t>
      </w:r>
      <w:r w:rsidRPr="00985363">
        <w:rPr>
          <w:rFonts w:hint="eastAsia"/>
          <w:b/>
          <w:szCs w:val="21"/>
        </w:rPr>
        <w:t>ます</w:t>
      </w:r>
      <w:r w:rsidR="00214B85">
        <w:rPr>
          <w:rFonts w:hint="eastAsia"/>
          <w:b/>
          <w:szCs w:val="21"/>
        </w:rPr>
        <w:t>様</w:t>
      </w:r>
      <w:r w:rsidRPr="00985363">
        <w:rPr>
          <w:rFonts w:hint="eastAsia"/>
          <w:b/>
          <w:szCs w:val="21"/>
        </w:rPr>
        <w:t>お願い致します。</w:t>
      </w:r>
    </w:p>
    <w:p w14:paraId="0A23A1BA" w14:textId="77777777" w:rsidR="00985363" w:rsidRPr="00985363" w:rsidRDefault="00985363" w:rsidP="00985363">
      <w:pPr>
        <w:spacing w:line="20" w:lineRule="exact"/>
        <w:rPr>
          <w:b/>
          <w:szCs w:val="21"/>
          <w:u w:val="single"/>
        </w:rPr>
      </w:pPr>
    </w:p>
    <w:tbl>
      <w:tblPr>
        <w:tblStyle w:val="a3"/>
        <w:tblW w:w="1020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812"/>
        <w:gridCol w:w="2409"/>
      </w:tblGrid>
      <w:tr w:rsidR="00750358" w:rsidRPr="00985363" w14:paraId="393D46B1" w14:textId="77777777" w:rsidTr="003C1881">
        <w:trPr>
          <w:trHeight w:val="49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4C7D542" w14:textId="77777777" w:rsidR="00750358" w:rsidRPr="00985363" w:rsidRDefault="00750358" w:rsidP="00EB6156">
            <w:pPr>
              <w:ind w:left="113" w:right="113"/>
              <w:jc w:val="center"/>
              <w:rPr>
                <w:b/>
                <w:u w:val="single"/>
              </w:rPr>
            </w:pPr>
            <w:r w:rsidRPr="00775AA0">
              <w:rPr>
                <w:rFonts w:hint="eastAsia"/>
                <w:b/>
                <w:spacing w:val="240"/>
                <w:kern w:val="0"/>
                <w:u w:val="single"/>
                <w:fitText w:val="1648" w:id="1632880129"/>
              </w:rPr>
              <w:t>受講</w:t>
            </w:r>
            <w:r w:rsidRPr="00775AA0">
              <w:rPr>
                <w:rFonts w:hint="eastAsia"/>
                <w:b/>
                <w:kern w:val="0"/>
                <w:u w:val="single"/>
                <w:fitText w:val="1648" w:id="1632880129"/>
              </w:rPr>
              <w:t>者</w:t>
            </w:r>
          </w:p>
          <w:p w14:paraId="1255AE1A" w14:textId="5A47EFD0" w:rsidR="00750358" w:rsidRPr="00985363" w:rsidRDefault="00750358" w:rsidP="00EB6156">
            <w:pPr>
              <w:ind w:left="113" w:right="113"/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3BC1E9B" w14:textId="588426FE" w:rsidR="00750358" w:rsidRPr="00885EF3" w:rsidRDefault="008566FD" w:rsidP="008566FD">
            <w:pPr>
              <w:rPr>
                <w:b/>
              </w:rPr>
            </w:pPr>
            <w:r w:rsidRPr="00885EF3">
              <w:rPr>
                <w:rFonts w:hint="eastAsia"/>
                <w:b/>
                <w:kern w:val="0"/>
              </w:rPr>
              <w:t>①</w:t>
            </w:r>
            <w:r w:rsidR="00750358" w:rsidRPr="00885EF3">
              <w:rPr>
                <w:rFonts w:hint="eastAsia"/>
                <w:b/>
                <w:kern w:val="0"/>
              </w:rPr>
              <w:t>フリガナ</w:t>
            </w:r>
          </w:p>
        </w:tc>
        <w:tc>
          <w:tcPr>
            <w:tcW w:w="581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151C47" w14:textId="28F30718" w:rsidR="00750358" w:rsidRPr="00985363" w:rsidRDefault="00750358" w:rsidP="00214B85">
            <w:pPr>
              <w:jc w:val="left"/>
              <w:rPr>
                <w:b/>
                <w:u w:val="single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AC967" w14:textId="176CFB72" w:rsidR="00750358" w:rsidRPr="00985363" w:rsidRDefault="00750358" w:rsidP="00CE72DE">
            <w:pPr>
              <w:jc w:val="center"/>
              <w:rPr>
                <w:b/>
                <w:u w:val="single"/>
              </w:rPr>
            </w:pPr>
            <w:r w:rsidRPr="00775AA0">
              <w:rPr>
                <w:rFonts w:hint="eastAsia"/>
                <w:b/>
                <w:spacing w:val="15"/>
                <w:kern w:val="0"/>
                <w:u w:val="single"/>
                <w:fitText w:val="1236" w:id="1909186816"/>
              </w:rPr>
              <w:t>申込受理</w:t>
            </w:r>
            <w:r w:rsidRPr="00775AA0">
              <w:rPr>
                <w:rFonts w:hint="eastAsia"/>
                <w:b/>
                <w:spacing w:val="-7"/>
                <w:kern w:val="0"/>
                <w:u w:val="single"/>
                <w:fitText w:val="1236" w:id="1909186816"/>
              </w:rPr>
              <w:t>印</w:t>
            </w:r>
          </w:p>
        </w:tc>
      </w:tr>
      <w:tr w:rsidR="00556368" w14:paraId="43197A8E" w14:textId="77777777" w:rsidTr="003C1881">
        <w:trPr>
          <w:trHeight w:val="4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CDB8B5" w14:textId="498E5DCC" w:rsidR="00556368" w:rsidRPr="00283F15" w:rsidRDefault="00556368" w:rsidP="006421EB">
            <w:pPr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7A0321ED" w14:textId="1A165548" w:rsidR="00556368" w:rsidRPr="00283F15" w:rsidRDefault="00556368" w:rsidP="006421EB">
            <w:pPr>
              <w:rPr>
                <w:b/>
              </w:rPr>
            </w:pPr>
            <w:r>
              <w:rPr>
                <w:rFonts w:hint="eastAsia"/>
                <w:b/>
              </w:rPr>
              <w:t>②</w:t>
            </w:r>
            <w:r w:rsidRPr="00283F15">
              <w:rPr>
                <w:rFonts w:hint="eastAsia"/>
                <w:b/>
              </w:rPr>
              <w:t>氏</w:t>
            </w:r>
            <w:r>
              <w:rPr>
                <w:rFonts w:hint="eastAsia"/>
                <w:b/>
              </w:rPr>
              <w:t xml:space="preserve">　　</w:t>
            </w:r>
            <w:r w:rsidRPr="00283F15">
              <w:rPr>
                <w:rFonts w:hint="eastAsia"/>
                <w:b/>
              </w:rPr>
              <w:t>名</w:t>
            </w:r>
          </w:p>
        </w:tc>
        <w:tc>
          <w:tcPr>
            <w:tcW w:w="5812" w:type="dxa"/>
            <w:vMerge w:val="restart"/>
            <w:tcBorders>
              <w:top w:val="dashSmallGap" w:sz="4" w:space="0" w:color="auto"/>
              <w:right w:val="single" w:sz="12" w:space="0" w:color="auto"/>
            </w:tcBorders>
          </w:tcPr>
          <w:p w14:paraId="3ABB0FF6" w14:textId="77777777" w:rsidR="00556368" w:rsidRDefault="00556368"/>
          <w:p w14:paraId="24CDAE69" w14:textId="14BDF5CA" w:rsidR="00556368" w:rsidRDefault="00556368" w:rsidP="00406EA3">
            <w:pPr>
              <w:wordWrap w:val="0"/>
              <w:jc w:val="right"/>
            </w:pPr>
            <w:r>
              <w:rPr>
                <w:rFonts w:hint="eastAsia"/>
              </w:rPr>
              <w:t xml:space="preserve">男 ・ 女 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A8C851" w14:textId="58B52826" w:rsidR="00556368" w:rsidRDefault="00556368" w:rsidP="00CB48EA">
            <w:r>
              <w:rPr>
                <w:rFonts w:hint="eastAsia"/>
              </w:rPr>
              <w:t xml:space="preserve">　　　</w:t>
            </w:r>
            <w:r w:rsidR="00775AA0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－</w:t>
            </w:r>
          </w:p>
        </w:tc>
      </w:tr>
      <w:tr w:rsidR="00556368" w14:paraId="2483B088" w14:textId="77777777" w:rsidTr="008B64BF">
        <w:trPr>
          <w:trHeight w:val="36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EFDA8D" w14:textId="77777777" w:rsidR="00556368" w:rsidRPr="00283F15" w:rsidRDefault="00556368" w:rsidP="006421EB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A04BEF" w14:textId="77777777" w:rsidR="00556368" w:rsidRDefault="00556368" w:rsidP="006421EB">
            <w:pPr>
              <w:rPr>
                <w:b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D8DDB33" w14:textId="77777777" w:rsidR="00556368" w:rsidRDefault="00556368"/>
        </w:tc>
        <w:tc>
          <w:tcPr>
            <w:tcW w:w="2409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1F2963" w14:textId="77777777" w:rsidR="00556368" w:rsidRDefault="00556368" w:rsidP="00CB48EA"/>
        </w:tc>
        <w:bookmarkStart w:id="0" w:name="_GoBack"/>
        <w:bookmarkEnd w:id="0"/>
      </w:tr>
      <w:tr w:rsidR="00750358" w14:paraId="748A2F38" w14:textId="77777777" w:rsidTr="008B64BF">
        <w:trPr>
          <w:trHeight w:val="419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7DD152" w14:textId="65B6B156" w:rsidR="00750358" w:rsidRPr="00283F15" w:rsidRDefault="00750358" w:rsidP="006421E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F54A4" w14:textId="27A34609" w:rsidR="00750358" w:rsidRPr="00283F15" w:rsidRDefault="00750358" w:rsidP="0007460B">
            <w:pPr>
              <w:rPr>
                <w:b/>
              </w:rPr>
            </w:pPr>
            <w:r>
              <w:rPr>
                <w:rFonts w:hint="eastAsia"/>
                <w:b/>
              </w:rPr>
              <w:t>③</w:t>
            </w:r>
            <w:r w:rsidRPr="00283F15">
              <w:rPr>
                <w:rFonts w:hint="eastAsia"/>
                <w:b/>
              </w:rPr>
              <w:t>生年月日</w:t>
            </w:r>
          </w:p>
        </w:tc>
        <w:tc>
          <w:tcPr>
            <w:tcW w:w="581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7B7D9E6" w14:textId="702D3E43" w:rsidR="00750358" w:rsidRDefault="00750358" w:rsidP="00224296">
            <w:r>
              <w:rPr>
                <w:rFonts w:hint="eastAsia"/>
              </w:rPr>
              <w:t>昭 ･ 平</w:t>
            </w:r>
            <w:r w:rsidR="00406EA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</w:t>
            </w:r>
            <w:r w:rsidR="00406EA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月</w:t>
            </w:r>
            <w:r w:rsidR="00406EA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日（　　　　歳）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2F317B" w14:textId="77777777" w:rsidR="00750358" w:rsidRDefault="00750358"/>
        </w:tc>
      </w:tr>
      <w:tr w:rsidR="00750358" w14:paraId="5C4F95C4" w14:textId="77777777" w:rsidTr="00985363">
        <w:trPr>
          <w:trHeight w:val="419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B82FC1" w14:textId="77777777" w:rsidR="00750358" w:rsidRPr="00283F15" w:rsidRDefault="00750358" w:rsidP="006421EB">
            <w:pPr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20D0071" w14:textId="664E79B5" w:rsidR="00750358" w:rsidRDefault="00750358" w:rsidP="0007460B">
            <w:pPr>
              <w:rPr>
                <w:b/>
              </w:rPr>
            </w:pPr>
            <w:r>
              <w:rPr>
                <w:rFonts w:hint="eastAsia"/>
                <w:b/>
              </w:rPr>
              <w:t>④</w:t>
            </w:r>
            <w:r w:rsidRPr="00775AA0">
              <w:rPr>
                <w:rFonts w:hint="eastAsia"/>
                <w:b/>
                <w:w w:val="72"/>
                <w:kern w:val="0"/>
                <w:fitText w:val="824" w:id="1909186048"/>
              </w:rPr>
              <w:t>現在の職</w:t>
            </w:r>
            <w:r w:rsidRPr="00775AA0">
              <w:rPr>
                <w:rFonts w:hint="eastAsia"/>
                <w:b/>
                <w:spacing w:val="67"/>
                <w:w w:val="72"/>
                <w:kern w:val="0"/>
                <w:fitText w:val="824" w:id="1909186048"/>
              </w:rPr>
              <w:t>名</w:t>
            </w:r>
          </w:p>
        </w:tc>
        <w:tc>
          <w:tcPr>
            <w:tcW w:w="5812" w:type="dxa"/>
            <w:tcBorders>
              <w:top w:val="nil"/>
              <w:right w:val="single" w:sz="12" w:space="0" w:color="auto"/>
            </w:tcBorders>
            <w:vAlign w:val="center"/>
          </w:tcPr>
          <w:p w14:paraId="531CC492" w14:textId="1FF26EAC" w:rsidR="00750358" w:rsidRDefault="00E63E98" w:rsidP="00224296">
            <w:r>
              <w:rPr>
                <w:rFonts w:hint="eastAsia"/>
              </w:rPr>
              <w:t xml:space="preserve">□運行管理者　</w:t>
            </w:r>
            <w:r w:rsidR="00F870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Pr="00D753C0">
              <w:rPr>
                <w:rFonts w:hint="eastAsia"/>
                <w:spacing w:val="105"/>
                <w:kern w:val="0"/>
                <w:fitText w:val="1050" w:id="1909190912"/>
              </w:rPr>
              <w:t>補助</w:t>
            </w:r>
            <w:r w:rsidRPr="00D753C0">
              <w:rPr>
                <w:rFonts w:hint="eastAsia"/>
                <w:kern w:val="0"/>
                <w:fitText w:val="1050" w:id="1909190912"/>
              </w:rPr>
              <w:t>者</w:t>
            </w:r>
            <w:r>
              <w:rPr>
                <w:rFonts w:hint="eastAsia"/>
              </w:rPr>
              <w:t xml:space="preserve">　</w:t>
            </w:r>
            <w:r w:rsidR="00F870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Pr="00F870EF">
              <w:rPr>
                <w:rFonts w:hint="eastAsia"/>
                <w:spacing w:val="105"/>
                <w:kern w:val="0"/>
                <w:fitText w:val="1050" w:id="1909190913"/>
              </w:rPr>
              <w:t>その</w:t>
            </w:r>
            <w:r w:rsidRPr="00F870EF">
              <w:rPr>
                <w:rFonts w:hint="eastAsia"/>
                <w:kern w:val="0"/>
                <w:fitText w:val="1050" w:id="1909190913"/>
              </w:rPr>
              <w:t>他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AE0702" w14:textId="77777777" w:rsidR="00750358" w:rsidRDefault="00750358"/>
        </w:tc>
      </w:tr>
      <w:tr w:rsidR="00750358" w14:paraId="1E866333" w14:textId="77777777" w:rsidTr="00962D08">
        <w:trPr>
          <w:trHeight w:val="69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BC5681" w14:textId="77777777" w:rsidR="00750358" w:rsidRPr="00283F15" w:rsidRDefault="00750358" w:rsidP="006421EB">
            <w:pPr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B4F9191" w14:textId="40193E1B" w:rsidR="00750358" w:rsidRDefault="00750358" w:rsidP="0007460B">
            <w:pPr>
              <w:rPr>
                <w:b/>
              </w:rPr>
            </w:pPr>
            <w:r>
              <w:rPr>
                <w:rFonts w:hint="eastAsia"/>
                <w:b/>
              </w:rPr>
              <w:t>⑤</w:t>
            </w:r>
            <w:r w:rsidRPr="00775AA0">
              <w:rPr>
                <w:rFonts w:hint="eastAsia"/>
                <w:b/>
                <w:w w:val="72"/>
                <w:kern w:val="0"/>
                <w:fitText w:val="824" w:id="1909186049"/>
              </w:rPr>
              <w:t>受講の目</w:t>
            </w:r>
            <w:r w:rsidRPr="00775AA0">
              <w:rPr>
                <w:rFonts w:hint="eastAsia"/>
                <w:b/>
                <w:spacing w:val="67"/>
                <w:w w:val="72"/>
                <w:kern w:val="0"/>
                <w:fitText w:val="824" w:id="1909186049"/>
              </w:rPr>
              <w:t>的</w:t>
            </w:r>
          </w:p>
        </w:tc>
        <w:tc>
          <w:tcPr>
            <w:tcW w:w="5812" w:type="dxa"/>
            <w:tcBorders>
              <w:top w:val="nil"/>
              <w:right w:val="single" w:sz="12" w:space="0" w:color="auto"/>
            </w:tcBorders>
            <w:vAlign w:val="center"/>
          </w:tcPr>
          <w:p w14:paraId="0E7ABD3F" w14:textId="3D3C79BD" w:rsidR="00406EA3" w:rsidRDefault="00E63E98" w:rsidP="00962D08">
            <w:pPr>
              <w:spacing w:line="300" w:lineRule="exact"/>
            </w:pPr>
            <w:r>
              <w:rPr>
                <w:rFonts w:hint="eastAsia"/>
              </w:rPr>
              <w:t>□受験資格取得</w:t>
            </w:r>
            <w:r w:rsidR="00406E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□補助者資格取得</w:t>
            </w:r>
          </w:p>
          <w:p w14:paraId="28114C69" w14:textId="4299DFF8" w:rsidR="00750358" w:rsidRDefault="00E63E98" w:rsidP="00962D08">
            <w:pPr>
              <w:spacing w:line="300" w:lineRule="exact"/>
            </w:pPr>
            <w:r>
              <w:rPr>
                <w:rFonts w:hint="eastAsia"/>
              </w:rPr>
              <w:t>□</w:t>
            </w:r>
            <w:r w:rsidR="00406EA3">
              <w:rPr>
                <w:rFonts w:hint="eastAsia"/>
              </w:rPr>
              <w:t>２年毎の一般講習　□その他（　　　　　　　　　　）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D1EE1" w14:textId="77777777" w:rsidR="00750358" w:rsidRDefault="00750358"/>
        </w:tc>
      </w:tr>
      <w:tr w:rsidR="00EB6156" w14:paraId="2E9ADB50" w14:textId="452F7759" w:rsidTr="00985363">
        <w:trPr>
          <w:trHeight w:val="76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385829" w14:textId="37C83E68" w:rsidR="00EB6156" w:rsidRPr="00283F15" w:rsidRDefault="00EB6156" w:rsidP="006421EB">
            <w:pPr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B0A46C6" w14:textId="77777777" w:rsidR="005572E2" w:rsidRPr="0063638E" w:rsidRDefault="0063638E" w:rsidP="00962D08">
            <w:pPr>
              <w:spacing w:line="300" w:lineRule="exact"/>
              <w:jc w:val="left"/>
              <w:rPr>
                <w:b/>
                <w:spacing w:val="2"/>
                <w:w w:val="78"/>
                <w:kern w:val="0"/>
              </w:rPr>
            </w:pPr>
            <w:r>
              <w:rPr>
                <w:rFonts w:hint="eastAsia"/>
                <w:b/>
                <w:kern w:val="0"/>
              </w:rPr>
              <w:t>⑥</w:t>
            </w:r>
            <w:r w:rsidRPr="00775AA0">
              <w:rPr>
                <w:rFonts w:hint="eastAsia"/>
                <w:b/>
                <w:w w:val="72"/>
                <w:kern w:val="0"/>
                <w:fitText w:val="820" w:id="1909187841"/>
              </w:rPr>
              <w:t>運行管理</w:t>
            </w:r>
            <w:r w:rsidRPr="00775AA0">
              <w:rPr>
                <w:rFonts w:hint="eastAsia"/>
                <w:b/>
                <w:spacing w:val="67"/>
                <w:w w:val="72"/>
                <w:kern w:val="0"/>
                <w:fitText w:val="820" w:id="1909187841"/>
              </w:rPr>
              <w:t>者</w:t>
            </w:r>
          </w:p>
          <w:p w14:paraId="3A829DE0" w14:textId="7CBEDDF2" w:rsidR="0063638E" w:rsidRPr="0063638E" w:rsidRDefault="0063638E" w:rsidP="00962D08">
            <w:pPr>
              <w:spacing w:line="300" w:lineRule="exact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手帳番号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74BC3DC1" w14:textId="08BCF197" w:rsidR="00EB6156" w:rsidRDefault="00EB6156" w:rsidP="00962D08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□ 無　　□ 有（</w:t>
            </w:r>
            <w:r w:rsidRPr="006E1521">
              <w:rPr>
                <w:rFonts w:hint="eastAsia"/>
                <w:spacing w:val="30"/>
                <w:kern w:val="0"/>
                <w:fitText w:val="1050" w:id="1558434305"/>
              </w:rPr>
              <w:t>手帳番</w:t>
            </w:r>
            <w:r w:rsidRPr="006E1521">
              <w:rPr>
                <w:rFonts w:hint="eastAsia"/>
                <w:spacing w:val="15"/>
                <w:kern w:val="0"/>
                <w:fitText w:val="1050" w:id="1558434305"/>
              </w:rPr>
              <w:t>号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DD72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第　　　　　号　）</w:t>
            </w:r>
          </w:p>
          <w:p w14:paraId="49026481" w14:textId="5C4CD30C" w:rsidR="00EB6156" w:rsidRPr="0063638E" w:rsidRDefault="00EB6156" w:rsidP="00962D08">
            <w:pPr>
              <w:spacing w:line="300" w:lineRule="exact"/>
              <w:ind w:firstLineChars="100" w:firstLine="157"/>
              <w:rPr>
                <w:b/>
                <w:sz w:val="16"/>
                <w:szCs w:val="16"/>
              </w:rPr>
            </w:pPr>
            <w:r w:rsidRPr="0063638E">
              <w:rPr>
                <w:rFonts w:hint="eastAsia"/>
                <w:b/>
                <w:sz w:val="16"/>
                <w:szCs w:val="16"/>
              </w:rPr>
              <w:t>※例：</w:t>
            </w:r>
            <w:r w:rsidR="00FF4BF9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3638E">
              <w:rPr>
                <w:rFonts w:hint="eastAsia"/>
                <w:b/>
                <w:kern w:val="0"/>
                <w:sz w:val="16"/>
                <w:szCs w:val="16"/>
              </w:rPr>
              <w:t xml:space="preserve">東洋自動車２０１６ 第２３４号 </w:t>
            </w:r>
            <w:r w:rsidR="000F7E67" w:rsidRPr="0063638E">
              <w:rPr>
                <w:rFonts w:hint="eastAsia"/>
                <w:b/>
                <w:kern w:val="0"/>
                <w:sz w:val="16"/>
                <w:szCs w:val="16"/>
              </w:rPr>
              <w:t xml:space="preserve"> </w:t>
            </w:r>
            <w:r w:rsidRPr="0063638E">
              <w:rPr>
                <w:rFonts w:hint="eastAsia"/>
                <w:b/>
                <w:kern w:val="0"/>
                <w:sz w:val="16"/>
                <w:szCs w:val="16"/>
              </w:rPr>
              <w:t>・</w:t>
            </w:r>
            <w:r w:rsidR="000F7E67" w:rsidRPr="0063638E">
              <w:rPr>
                <w:rFonts w:hint="eastAsia"/>
                <w:b/>
                <w:kern w:val="0"/>
                <w:sz w:val="16"/>
                <w:szCs w:val="16"/>
              </w:rPr>
              <w:t xml:space="preserve"> </w:t>
            </w:r>
            <w:r w:rsidRPr="0063638E">
              <w:rPr>
                <w:rFonts w:hint="eastAsia"/>
                <w:b/>
                <w:kern w:val="0"/>
                <w:sz w:val="16"/>
                <w:szCs w:val="16"/>
              </w:rPr>
              <w:t xml:space="preserve"> 千葉２００５第１４９号</w:t>
            </w:r>
            <w:r w:rsidR="000F7E67" w:rsidRPr="0063638E">
              <w:rPr>
                <w:rFonts w:hint="eastAsia"/>
                <w:b/>
                <w:kern w:val="0"/>
                <w:sz w:val="16"/>
                <w:szCs w:val="16"/>
              </w:rPr>
              <w:t xml:space="preserve"> </w:t>
            </w:r>
            <w:r w:rsidRPr="0063638E">
              <w:rPr>
                <w:rFonts w:hint="eastAsia"/>
                <w:b/>
                <w:kern w:val="0"/>
                <w:sz w:val="16"/>
                <w:szCs w:val="16"/>
              </w:rPr>
              <w:t xml:space="preserve"> ・</w:t>
            </w:r>
            <w:r w:rsidR="000F7E67" w:rsidRPr="0063638E">
              <w:rPr>
                <w:rFonts w:hint="eastAsia"/>
                <w:b/>
                <w:kern w:val="0"/>
                <w:sz w:val="16"/>
                <w:szCs w:val="16"/>
              </w:rPr>
              <w:t xml:space="preserve"> </w:t>
            </w:r>
            <w:r w:rsidRPr="0063638E">
              <w:rPr>
                <w:rFonts w:hint="eastAsia"/>
                <w:b/>
                <w:kern w:val="0"/>
                <w:sz w:val="16"/>
                <w:szCs w:val="16"/>
              </w:rPr>
              <w:t xml:space="preserve"> 千－００第６２７号</w:t>
            </w:r>
          </w:p>
        </w:tc>
      </w:tr>
      <w:tr w:rsidR="00EB6156" w14:paraId="43A47FAF" w14:textId="13AB19F1" w:rsidTr="00962D08">
        <w:trPr>
          <w:trHeight w:val="74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7FC48F" w14:textId="564D4755" w:rsidR="00EB6156" w:rsidRPr="00283F15" w:rsidRDefault="00EB6156" w:rsidP="006421EB">
            <w:pPr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AB4CE6" w14:textId="77777777" w:rsidR="00EB6156" w:rsidRDefault="00223B6C" w:rsidP="00962D08">
            <w:pPr>
              <w:spacing w:line="300" w:lineRule="exact"/>
              <w:jc w:val="left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⑦</w:t>
            </w:r>
            <w:r w:rsidR="00EB6156" w:rsidRPr="00775AA0">
              <w:rPr>
                <w:rFonts w:hint="eastAsia"/>
                <w:b/>
                <w:w w:val="72"/>
                <w:kern w:val="0"/>
                <w:fitText w:val="824" w:id="1909187584"/>
              </w:rPr>
              <w:t>運行管理</w:t>
            </w:r>
            <w:r w:rsidR="00EB6156" w:rsidRPr="00775AA0">
              <w:rPr>
                <w:rFonts w:hint="eastAsia"/>
                <w:b/>
                <w:spacing w:val="67"/>
                <w:w w:val="72"/>
                <w:kern w:val="0"/>
                <w:fitText w:val="824" w:id="1909187584"/>
              </w:rPr>
              <w:t>者</w:t>
            </w:r>
          </w:p>
          <w:p w14:paraId="40C91EAE" w14:textId="1312F982" w:rsidR="008566FD" w:rsidRPr="008566FD" w:rsidRDefault="008566FD" w:rsidP="00962D08">
            <w:pPr>
              <w:spacing w:line="300" w:lineRule="exact"/>
              <w:jc w:val="center"/>
              <w:rPr>
                <w:b/>
                <w:kern w:val="0"/>
              </w:rPr>
            </w:pPr>
            <w:r w:rsidRPr="00425541">
              <w:rPr>
                <w:rFonts w:hint="eastAsia"/>
                <w:b/>
                <w:spacing w:val="2"/>
                <w:w w:val="65"/>
                <w:kern w:val="0"/>
                <w:fitText w:val="824" w:id="1909187585"/>
              </w:rPr>
              <w:t>資格者証</w:t>
            </w:r>
            <w:r w:rsidR="0063638E" w:rsidRPr="00425541">
              <w:rPr>
                <w:rFonts w:hint="eastAsia"/>
                <w:b/>
                <w:spacing w:val="2"/>
                <w:w w:val="65"/>
                <w:kern w:val="0"/>
                <w:fitText w:val="824" w:id="1909187585"/>
              </w:rPr>
              <w:t>番</w:t>
            </w:r>
            <w:r w:rsidR="0063638E" w:rsidRPr="00425541">
              <w:rPr>
                <w:rFonts w:hint="eastAsia"/>
                <w:b/>
                <w:spacing w:val="-4"/>
                <w:w w:val="65"/>
                <w:kern w:val="0"/>
                <w:fitText w:val="824" w:id="1909187585"/>
              </w:rPr>
              <w:t>号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63E5659" w14:textId="538CEF6B" w:rsidR="00EB6156" w:rsidRDefault="00EB6156" w:rsidP="00962D08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□ 無　　□ 有（</w:t>
            </w:r>
            <w:r w:rsidRPr="00775AA0">
              <w:rPr>
                <w:rFonts w:hint="eastAsia"/>
                <w:spacing w:val="15"/>
                <w:w w:val="83"/>
                <w:kern w:val="0"/>
                <w:fitText w:val="1050" w:id="1558434304"/>
              </w:rPr>
              <w:t>資格者証番</w:t>
            </w:r>
            <w:r w:rsidRPr="00775AA0">
              <w:rPr>
                <w:rFonts w:hint="eastAsia"/>
                <w:w w:val="83"/>
                <w:kern w:val="0"/>
                <w:fitText w:val="1050" w:id="1558434304"/>
              </w:rPr>
              <w:t>号</w:t>
            </w:r>
            <w:r>
              <w:rPr>
                <w:rFonts w:hint="eastAsia"/>
              </w:rPr>
              <w:t xml:space="preserve">　　　　　　　</w:t>
            </w:r>
            <w:r w:rsidR="00DD72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第　　　　　号　）</w:t>
            </w:r>
          </w:p>
          <w:p w14:paraId="260EDBB1" w14:textId="0A49675A" w:rsidR="00EB6156" w:rsidRPr="0063638E" w:rsidRDefault="00EB6156" w:rsidP="00962D08">
            <w:pPr>
              <w:spacing w:line="300" w:lineRule="exact"/>
              <w:ind w:firstLineChars="100" w:firstLine="177"/>
              <w:rPr>
                <w:b/>
              </w:rPr>
            </w:pPr>
            <w:r w:rsidRPr="0063638E">
              <w:rPr>
                <w:rFonts w:hint="eastAsia"/>
                <w:b/>
                <w:sz w:val="18"/>
                <w:szCs w:val="18"/>
              </w:rPr>
              <w:t>※</w:t>
            </w:r>
            <w:r w:rsidRPr="0063638E">
              <w:rPr>
                <w:rFonts w:hint="eastAsia"/>
                <w:b/>
                <w:sz w:val="16"/>
                <w:szCs w:val="16"/>
              </w:rPr>
              <w:t>例：</w:t>
            </w:r>
            <w:r w:rsidR="00FF4BF9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3638E">
              <w:rPr>
                <w:rFonts w:hint="eastAsia"/>
                <w:b/>
                <w:sz w:val="16"/>
                <w:szCs w:val="16"/>
              </w:rPr>
              <w:t>関千貨物 第１４４０４号</w:t>
            </w:r>
            <w:r w:rsidR="000F7E67" w:rsidRPr="0063638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3638E">
              <w:rPr>
                <w:rFonts w:hint="eastAsia"/>
                <w:b/>
                <w:sz w:val="16"/>
                <w:szCs w:val="16"/>
              </w:rPr>
              <w:t xml:space="preserve"> ・</w:t>
            </w:r>
            <w:r w:rsidR="000F7E67" w:rsidRPr="0063638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3638E">
              <w:rPr>
                <w:rFonts w:hint="eastAsia"/>
                <w:b/>
                <w:sz w:val="16"/>
                <w:szCs w:val="16"/>
              </w:rPr>
              <w:t xml:space="preserve"> 関千旅客 第１２７７号</w:t>
            </w:r>
          </w:p>
        </w:tc>
      </w:tr>
      <w:tr w:rsidR="00EB6156" w14:paraId="5AE884C9" w14:textId="159842AE" w:rsidTr="00913C8D">
        <w:trPr>
          <w:trHeight w:val="72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746236" w14:textId="5327009C" w:rsidR="00EB6156" w:rsidRPr="00283F15" w:rsidRDefault="00EB6156" w:rsidP="006421EB">
            <w:pPr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3DA6423" w14:textId="77777777" w:rsidR="00913C8D" w:rsidRPr="00913C8D" w:rsidRDefault="00223B6C" w:rsidP="00962D08">
            <w:pPr>
              <w:spacing w:line="300" w:lineRule="exact"/>
              <w:jc w:val="left"/>
              <w:rPr>
                <w:b/>
                <w:w w:val="56"/>
                <w:kern w:val="0"/>
              </w:rPr>
            </w:pPr>
            <w:r>
              <w:rPr>
                <w:rFonts w:hint="eastAsia"/>
                <w:b/>
                <w:kern w:val="0"/>
              </w:rPr>
              <w:t>⑧</w:t>
            </w:r>
            <w:r w:rsidR="00913C8D" w:rsidRPr="00775AA0">
              <w:rPr>
                <w:rFonts w:hint="eastAsia"/>
                <w:b/>
                <w:w w:val="51"/>
                <w:kern w:val="0"/>
                <w:fitText w:val="824" w:id="1911317248"/>
              </w:rPr>
              <w:t>運行管理者試</w:t>
            </w:r>
            <w:r w:rsidR="00913C8D" w:rsidRPr="00775AA0">
              <w:rPr>
                <w:rFonts w:hint="eastAsia"/>
                <w:b/>
                <w:spacing w:val="-15"/>
                <w:w w:val="51"/>
                <w:kern w:val="0"/>
                <w:fitText w:val="824" w:id="1911317248"/>
              </w:rPr>
              <w:t>験</w:t>
            </w:r>
          </w:p>
          <w:p w14:paraId="503DB898" w14:textId="21C73F76" w:rsidR="00EB6156" w:rsidRPr="00283F15" w:rsidRDefault="00913C8D" w:rsidP="00962D08">
            <w:pPr>
              <w:spacing w:line="300" w:lineRule="exact"/>
              <w:ind w:firstLineChars="200" w:firstLine="202"/>
              <w:jc w:val="left"/>
              <w:rPr>
                <w:b/>
              </w:rPr>
            </w:pPr>
            <w:r w:rsidRPr="00775AA0">
              <w:rPr>
                <w:rFonts w:hint="eastAsia"/>
                <w:b/>
                <w:w w:val="48"/>
                <w:kern w:val="0"/>
                <w:fitText w:val="824" w:id="1911317249"/>
              </w:rPr>
              <w:t>センターへの報</w:t>
            </w:r>
            <w:r w:rsidRPr="00775AA0">
              <w:rPr>
                <w:rFonts w:hint="eastAsia"/>
                <w:b/>
                <w:spacing w:val="45"/>
                <w:w w:val="48"/>
                <w:kern w:val="0"/>
                <w:fitText w:val="824" w:id="1911317249"/>
              </w:rPr>
              <w:t>告</w:t>
            </w:r>
          </w:p>
        </w:tc>
        <w:tc>
          <w:tcPr>
            <w:tcW w:w="822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0D42D5F8" w14:textId="52F51482" w:rsidR="00EB6156" w:rsidRDefault="00EB6156" w:rsidP="001C4DEC">
            <w:pPr>
              <w:ind w:firstLine="210"/>
            </w:pPr>
            <w:r>
              <w:rPr>
                <w:rFonts w:hint="eastAsia"/>
              </w:rPr>
              <w:t xml:space="preserve">□ 同意する□ 同意しない  </w:t>
            </w:r>
            <w:r w:rsidRPr="00775AA0">
              <w:rPr>
                <w:rFonts w:hint="eastAsia"/>
                <w:spacing w:val="15"/>
                <w:w w:val="80"/>
                <w:kern w:val="0"/>
                <w:fitText w:val="4200" w:id="1558894850"/>
              </w:rPr>
              <w:t>※ご記入の無い場合は「同意する」とさせて頂きます</w:t>
            </w:r>
            <w:r w:rsidRPr="00775AA0">
              <w:rPr>
                <w:rFonts w:hint="eastAsia"/>
                <w:spacing w:val="-135"/>
                <w:w w:val="80"/>
                <w:kern w:val="0"/>
                <w:fitText w:val="4200" w:id="1558894850"/>
              </w:rPr>
              <w:t>。</w:t>
            </w:r>
          </w:p>
        </w:tc>
      </w:tr>
      <w:tr w:rsidR="00EB6156" w14:paraId="6D1E1723" w14:textId="77777777" w:rsidTr="00985363">
        <w:trPr>
          <w:trHeight w:val="47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D980D" w14:textId="566656F9" w:rsidR="00EB6156" w:rsidRPr="00283F15" w:rsidRDefault="00EB6156" w:rsidP="006421EB">
            <w:pPr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6ADD964" w14:textId="1637E913" w:rsidR="00EB6156" w:rsidRPr="00283F15" w:rsidRDefault="00223B6C" w:rsidP="006421EB">
            <w:pPr>
              <w:jc w:val="left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⑨</w:t>
            </w:r>
            <w:r w:rsidR="00EB6156" w:rsidRPr="00775AA0">
              <w:rPr>
                <w:rFonts w:hint="eastAsia"/>
                <w:b/>
                <w:w w:val="51"/>
                <w:kern w:val="0"/>
                <w:fitText w:val="824" w:id="1909188097"/>
              </w:rPr>
              <w:t>希望の返信方</w:t>
            </w:r>
            <w:r w:rsidR="00EB6156" w:rsidRPr="00775AA0">
              <w:rPr>
                <w:rFonts w:hint="eastAsia"/>
                <w:b/>
                <w:spacing w:val="-15"/>
                <w:w w:val="51"/>
                <w:kern w:val="0"/>
                <w:fitText w:val="824" w:id="1909188097"/>
              </w:rPr>
              <w:t>法</w:t>
            </w:r>
          </w:p>
        </w:tc>
        <w:tc>
          <w:tcPr>
            <w:tcW w:w="8221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BDC90D" w14:textId="48ECFCDF" w:rsidR="00EB6156" w:rsidRDefault="00EB6156" w:rsidP="001C4DEC">
            <w:pPr>
              <w:ind w:firstLineChars="100" w:firstLine="210"/>
            </w:pPr>
            <w:r>
              <w:rPr>
                <w:rFonts w:hint="eastAsia"/>
              </w:rPr>
              <w:t>□ FAX　□ Mail（</w:t>
            </w:r>
            <w:r w:rsidRPr="00775AA0">
              <w:rPr>
                <w:rFonts w:hint="eastAsia"/>
                <w:spacing w:val="15"/>
                <w:w w:val="62"/>
                <w:kern w:val="0"/>
                <w:fitText w:val="525" w:id="1558864896"/>
              </w:rPr>
              <w:t>アドレ</w:t>
            </w:r>
            <w:r w:rsidRPr="00775AA0">
              <w:rPr>
                <w:rFonts w:hint="eastAsia"/>
                <w:spacing w:val="-22"/>
                <w:w w:val="62"/>
                <w:kern w:val="0"/>
                <w:fitText w:val="525" w:id="1558864896"/>
              </w:rPr>
              <w:t>ス</w:t>
            </w:r>
            <w:r>
              <w:rPr>
                <w:rFonts w:hint="eastAsia"/>
              </w:rPr>
              <w:t xml:space="preserve">：　　　　　　 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）</w:t>
            </w:r>
          </w:p>
          <w:p w14:paraId="66F0FB2F" w14:textId="77777777" w:rsidR="00EB6156" w:rsidRDefault="00EB6156" w:rsidP="001C4DEC">
            <w:pPr>
              <w:ind w:firstLineChars="100" w:firstLine="210"/>
            </w:pPr>
            <w:r>
              <w:rPr>
                <w:rFonts w:hint="eastAsia"/>
              </w:rPr>
              <w:t>□ 持参（　　　　月　　　　日　　　時頃）</w:t>
            </w:r>
          </w:p>
          <w:p w14:paraId="5D7F0635" w14:textId="303A6CA3" w:rsidR="00EB6156" w:rsidRDefault="00EB6156" w:rsidP="001C4DEC">
            <w:pPr>
              <w:ind w:firstLineChars="100" w:firstLine="210"/>
            </w:pPr>
            <w:r>
              <w:rPr>
                <w:rFonts w:hint="eastAsia"/>
              </w:rPr>
              <w:t xml:space="preserve">□ 郵送 ： </w:t>
            </w:r>
            <w:r w:rsidRPr="00775AA0">
              <w:rPr>
                <w:rFonts w:hint="eastAsia"/>
                <w:spacing w:val="15"/>
                <w:w w:val="84"/>
                <w:kern w:val="0"/>
                <w:fitText w:val="5670" w:id="1558866944"/>
              </w:rPr>
              <w:t>希望される方は、宛名・住所を明記した切手付き封筒を送付願います</w:t>
            </w:r>
            <w:r w:rsidRPr="00775AA0">
              <w:rPr>
                <w:rFonts w:hint="eastAsia"/>
                <w:spacing w:val="-30"/>
                <w:w w:val="84"/>
                <w:kern w:val="0"/>
                <w:fitText w:val="5670" w:id="1558866944"/>
              </w:rPr>
              <w:t>。</w:t>
            </w:r>
          </w:p>
        </w:tc>
      </w:tr>
    </w:tbl>
    <w:p w14:paraId="31178A31" w14:textId="7CB1F514" w:rsidR="000125C0" w:rsidRDefault="00876B95" w:rsidP="000C0ED1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基礎講習を受講される方は、</w:t>
      </w:r>
      <w:r w:rsidR="00892EEC">
        <w:rPr>
          <w:rFonts w:hint="eastAsia"/>
        </w:rPr>
        <w:t>（公財）運行管理試験センターへ報告させて頂きます。</w:t>
      </w:r>
    </w:p>
    <w:sectPr w:rsidR="000125C0" w:rsidSect="00C46B56">
      <w:pgSz w:w="11906" w:h="16838" w:code="9"/>
      <w:pgMar w:top="340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A9979" w14:textId="77777777" w:rsidR="008B64BF" w:rsidRDefault="008B64BF" w:rsidP="008B64BF">
      <w:r>
        <w:separator/>
      </w:r>
    </w:p>
  </w:endnote>
  <w:endnote w:type="continuationSeparator" w:id="0">
    <w:p w14:paraId="2D0DBFAC" w14:textId="77777777" w:rsidR="008B64BF" w:rsidRDefault="008B64BF" w:rsidP="008B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63C6E" w14:textId="77777777" w:rsidR="008B64BF" w:rsidRDefault="008B64BF" w:rsidP="008B64BF">
      <w:r>
        <w:separator/>
      </w:r>
    </w:p>
  </w:footnote>
  <w:footnote w:type="continuationSeparator" w:id="0">
    <w:p w14:paraId="6ADE6E42" w14:textId="77777777" w:rsidR="008B64BF" w:rsidRDefault="008B64BF" w:rsidP="008B6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642D"/>
    <w:multiLevelType w:val="hybridMultilevel"/>
    <w:tmpl w:val="203AC332"/>
    <w:lvl w:ilvl="0" w:tplc="3898A3B0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B61CE4"/>
    <w:multiLevelType w:val="hybridMultilevel"/>
    <w:tmpl w:val="B00C6296"/>
    <w:lvl w:ilvl="0" w:tplc="493E1F6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847AF6"/>
    <w:multiLevelType w:val="hybridMultilevel"/>
    <w:tmpl w:val="16226BB2"/>
    <w:lvl w:ilvl="0" w:tplc="60E47A58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156265"/>
    <w:multiLevelType w:val="hybridMultilevel"/>
    <w:tmpl w:val="47C6FB98"/>
    <w:lvl w:ilvl="0" w:tplc="40A0C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8F75FC"/>
    <w:multiLevelType w:val="hybridMultilevel"/>
    <w:tmpl w:val="3A8C8FE2"/>
    <w:lvl w:ilvl="0" w:tplc="FD66BC3E">
      <w:start w:val="7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576389"/>
    <w:multiLevelType w:val="hybridMultilevel"/>
    <w:tmpl w:val="0C7088EE"/>
    <w:lvl w:ilvl="0" w:tplc="9EDE20C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BD7FC1"/>
    <w:multiLevelType w:val="hybridMultilevel"/>
    <w:tmpl w:val="365A6806"/>
    <w:lvl w:ilvl="0" w:tplc="7A7C6D4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C7700">
      <w:start w:val="4"/>
      <w:numFmt w:val="bullet"/>
      <w:lvlText w:val="□"/>
      <w:lvlJc w:val="left"/>
      <w:pPr>
        <w:ind w:left="996" w:hanging="576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0502E5"/>
    <w:multiLevelType w:val="hybridMultilevel"/>
    <w:tmpl w:val="718C977E"/>
    <w:lvl w:ilvl="0" w:tplc="16760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C100FF2">
      <w:start w:val="4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2D"/>
    <w:rsid w:val="00010B01"/>
    <w:rsid w:val="000125C0"/>
    <w:rsid w:val="0001675E"/>
    <w:rsid w:val="00016774"/>
    <w:rsid w:val="000566C7"/>
    <w:rsid w:val="00072EDA"/>
    <w:rsid w:val="0007460B"/>
    <w:rsid w:val="00092E3C"/>
    <w:rsid w:val="000C0ED1"/>
    <w:rsid w:val="000C6A9A"/>
    <w:rsid w:val="000F7E67"/>
    <w:rsid w:val="001A0E2C"/>
    <w:rsid w:val="001C4DEC"/>
    <w:rsid w:val="001D0F50"/>
    <w:rsid w:val="002014E0"/>
    <w:rsid w:val="0021322F"/>
    <w:rsid w:val="00214B85"/>
    <w:rsid w:val="0021663B"/>
    <w:rsid w:val="00223B6C"/>
    <w:rsid w:val="00224296"/>
    <w:rsid w:val="0025145A"/>
    <w:rsid w:val="0026550D"/>
    <w:rsid w:val="00283F15"/>
    <w:rsid w:val="002A74E9"/>
    <w:rsid w:val="002B3C1B"/>
    <w:rsid w:val="002F0AB2"/>
    <w:rsid w:val="0032201E"/>
    <w:rsid w:val="00353707"/>
    <w:rsid w:val="003640B3"/>
    <w:rsid w:val="00382547"/>
    <w:rsid w:val="00385C90"/>
    <w:rsid w:val="003A30CE"/>
    <w:rsid w:val="003C1881"/>
    <w:rsid w:val="003D6E92"/>
    <w:rsid w:val="00406EA3"/>
    <w:rsid w:val="00416CBE"/>
    <w:rsid w:val="00425541"/>
    <w:rsid w:val="004418B8"/>
    <w:rsid w:val="00460311"/>
    <w:rsid w:val="00462B65"/>
    <w:rsid w:val="00485C1B"/>
    <w:rsid w:val="004D2F69"/>
    <w:rsid w:val="004F3FC0"/>
    <w:rsid w:val="005044D9"/>
    <w:rsid w:val="00505C2C"/>
    <w:rsid w:val="00505F2A"/>
    <w:rsid w:val="00556368"/>
    <w:rsid w:val="005572E2"/>
    <w:rsid w:val="005579C9"/>
    <w:rsid w:val="00575E70"/>
    <w:rsid w:val="00591045"/>
    <w:rsid w:val="00596AC8"/>
    <w:rsid w:val="005C6681"/>
    <w:rsid w:val="005C6E59"/>
    <w:rsid w:val="005D022D"/>
    <w:rsid w:val="006111A1"/>
    <w:rsid w:val="00626CFB"/>
    <w:rsid w:val="0063638E"/>
    <w:rsid w:val="006421EB"/>
    <w:rsid w:val="00655BD6"/>
    <w:rsid w:val="006967E2"/>
    <w:rsid w:val="006E1521"/>
    <w:rsid w:val="006E77D2"/>
    <w:rsid w:val="006F12E1"/>
    <w:rsid w:val="00721451"/>
    <w:rsid w:val="00746E8C"/>
    <w:rsid w:val="00750358"/>
    <w:rsid w:val="007652F2"/>
    <w:rsid w:val="00775AA0"/>
    <w:rsid w:val="007773E6"/>
    <w:rsid w:val="007A78CE"/>
    <w:rsid w:val="007D739E"/>
    <w:rsid w:val="007E66F8"/>
    <w:rsid w:val="0080234E"/>
    <w:rsid w:val="008039C1"/>
    <w:rsid w:val="008566FD"/>
    <w:rsid w:val="0087384A"/>
    <w:rsid w:val="00876B95"/>
    <w:rsid w:val="00885EF3"/>
    <w:rsid w:val="00890924"/>
    <w:rsid w:val="00892EEC"/>
    <w:rsid w:val="008B64BF"/>
    <w:rsid w:val="008C6097"/>
    <w:rsid w:val="008E6090"/>
    <w:rsid w:val="008F4322"/>
    <w:rsid w:val="00913C8D"/>
    <w:rsid w:val="009303A6"/>
    <w:rsid w:val="00962D08"/>
    <w:rsid w:val="009757CB"/>
    <w:rsid w:val="00985363"/>
    <w:rsid w:val="0099733D"/>
    <w:rsid w:val="009B644A"/>
    <w:rsid w:val="009C00AE"/>
    <w:rsid w:val="009E25CE"/>
    <w:rsid w:val="009F00F0"/>
    <w:rsid w:val="009F18BC"/>
    <w:rsid w:val="00A24567"/>
    <w:rsid w:val="00A42416"/>
    <w:rsid w:val="00A624A7"/>
    <w:rsid w:val="00AB23B7"/>
    <w:rsid w:val="00AB3A4C"/>
    <w:rsid w:val="00AC7ED8"/>
    <w:rsid w:val="00AD3C41"/>
    <w:rsid w:val="00B01257"/>
    <w:rsid w:val="00B33F01"/>
    <w:rsid w:val="00B776F5"/>
    <w:rsid w:val="00BA0885"/>
    <w:rsid w:val="00BC17C9"/>
    <w:rsid w:val="00BC61CD"/>
    <w:rsid w:val="00BE5F58"/>
    <w:rsid w:val="00BF59B1"/>
    <w:rsid w:val="00C107E2"/>
    <w:rsid w:val="00C11185"/>
    <w:rsid w:val="00C22BEE"/>
    <w:rsid w:val="00C2457B"/>
    <w:rsid w:val="00C27181"/>
    <w:rsid w:val="00C37C28"/>
    <w:rsid w:val="00C46B56"/>
    <w:rsid w:val="00C5649A"/>
    <w:rsid w:val="00C82DCB"/>
    <w:rsid w:val="00C92411"/>
    <w:rsid w:val="00CA63F6"/>
    <w:rsid w:val="00CB48EA"/>
    <w:rsid w:val="00CC459D"/>
    <w:rsid w:val="00CE1A2C"/>
    <w:rsid w:val="00CE72DE"/>
    <w:rsid w:val="00CF61A8"/>
    <w:rsid w:val="00D15C3F"/>
    <w:rsid w:val="00D47A24"/>
    <w:rsid w:val="00D52D6A"/>
    <w:rsid w:val="00D66455"/>
    <w:rsid w:val="00D753C0"/>
    <w:rsid w:val="00DA5248"/>
    <w:rsid w:val="00DA6F33"/>
    <w:rsid w:val="00DD4D6D"/>
    <w:rsid w:val="00DD5CF1"/>
    <w:rsid w:val="00DD7263"/>
    <w:rsid w:val="00DF7E32"/>
    <w:rsid w:val="00E15542"/>
    <w:rsid w:val="00E3006B"/>
    <w:rsid w:val="00E4075F"/>
    <w:rsid w:val="00E60004"/>
    <w:rsid w:val="00E63E98"/>
    <w:rsid w:val="00EB6156"/>
    <w:rsid w:val="00ED4D44"/>
    <w:rsid w:val="00F10A21"/>
    <w:rsid w:val="00F30211"/>
    <w:rsid w:val="00F46F6C"/>
    <w:rsid w:val="00F538AD"/>
    <w:rsid w:val="00F82F98"/>
    <w:rsid w:val="00F84EB5"/>
    <w:rsid w:val="00F870EF"/>
    <w:rsid w:val="00F9138C"/>
    <w:rsid w:val="00FC22D1"/>
    <w:rsid w:val="00FC41E2"/>
    <w:rsid w:val="00FE1945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7EEA07"/>
  <w15:chartTrackingRefBased/>
  <w15:docId w15:val="{98341BB9-814A-456E-8F04-03F4E8DC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5BD6"/>
    <w:pPr>
      <w:ind w:leftChars="400" w:left="840"/>
    </w:pPr>
  </w:style>
  <w:style w:type="character" w:styleId="a5">
    <w:name w:val="Hyperlink"/>
    <w:basedOn w:val="a0"/>
    <w:uiPriority w:val="99"/>
    <w:unhideWhenUsed/>
    <w:rsid w:val="00C2718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27181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DD5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D5CF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64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64BF"/>
  </w:style>
  <w:style w:type="paragraph" w:styleId="aa">
    <w:name w:val="footer"/>
    <w:basedOn w:val="a"/>
    <w:link w:val="ab"/>
    <w:uiPriority w:val="99"/>
    <w:unhideWhenUsed/>
    <w:rsid w:val="008B64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6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630B-B6C5-4C86-853D-FE6C80C6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洋自動車教習所</dc:creator>
  <cp:keywords/>
  <dc:description/>
  <cp:lastModifiedBy>東洋自動車 教習所</cp:lastModifiedBy>
  <cp:revision>4</cp:revision>
  <cp:lastPrinted>2019-05-01T02:55:00Z</cp:lastPrinted>
  <dcterms:created xsi:type="dcterms:W3CDTF">2019-05-01T02:55:00Z</dcterms:created>
  <dcterms:modified xsi:type="dcterms:W3CDTF">2019-05-30T00:42:00Z</dcterms:modified>
</cp:coreProperties>
</file>